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300FE" w14:textId="18530D18" w:rsidR="003D1486" w:rsidRPr="00AC6F0E" w:rsidRDefault="00633C2D" w:rsidP="003D1486">
      <w:pPr>
        <w:spacing w:after="0" w:line="240" w:lineRule="auto"/>
        <w:ind w:left="720" w:hanging="720"/>
        <w:jc w:val="center"/>
        <w:rPr>
          <w:b/>
          <w:i/>
          <w:iCs/>
          <w:sz w:val="28"/>
          <w:szCs w:val="28"/>
        </w:rPr>
      </w:pPr>
      <w:r w:rsidRPr="00AC6F0E">
        <w:rPr>
          <w:b/>
          <w:i/>
          <w:iCs/>
          <w:sz w:val="28"/>
          <w:szCs w:val="28"/>
        </w:rPr>
        <w:t>Ci</w:t>
      </w:r>
      <w:r w:rsidR="003D1486" w:rsidRPr="00AC6F0E">
        <w:rPr>
          <w:b/>
          <w:i/>
          <w:iCs/>
          <w:sz w:val="28"/>
          <w:szCs w:val="28"/>
        </w:rPr>
        <w:t xml:space="preserve">ty of Kamiah, Idaho </w:t>
      </w:r>
    </w:p>
    <w:p w14:paraId="71058FF6" w14:textId="77777777" w:rsidR="003D1486" w:rsidRPr="00395C2D" w:rsidRDefault="003D1486" w:rsidP="003D1486">
      <w:pPr>
        <w:spacing w:after="0" w:line="240" w:lineRule="auto"/>
        <w:ind w:left="720" w:hanging="720"/>
        <w:jc w:val="center"/>
        <w:rPr>
          <w:bCs/>
          <w:sz w:val="32"/>
          <w:szCs w:val="32"/>
        </w:rPr>
      </w:pPr>
      <w:r w:rsidRPr="00633C2D">
        <w:rPr>
          <w:b/>
          <w:i/>
          <w:iCs/>
          <w:sz w:val="32"/>
          <w:szCs w:val="32"/>
        </w:rPr>
        <w:t xml:space="preserve">Regular Meeting Agenda </w:t>
      </w:r>
    </w:p>
    <w:p w14:paraId="674F98CA" w14:textId="4799701B" w:rsidR="003D1486" w:rsidRDefault="008F4DCC" w:rsidP="00306FC1">
      <w:pPr>
        <w:spacing w:after="0" w:line="240" w:lineRule="auto"/>
        <w:ind w:left="720" w:hanging="72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January 12</w:t>
      </w:r>
      <w:r w:rsidRPr="008F4DCC">
        <w:rPr>
          <w:b/>
          <w:bCs/>
          <w:i/>
          <w:iCs/>
          <w:sz w:val="32"/>
          <w:szCs w:val="32"/>
          <w:vertAlign w:val="superscript"/>
        </w:rPr>
        <w:t>th</w:t>
      </w:r>
      <w:r>
        <w:rPr>
          <w:b/>
          <w:bCs/>
          <w:i/>
          <w:iCs/>
          <w:sz w:val="32"/>
          <w:szCs w:val="32"/>
        </w:rPr>
        <w:t>,</w:t>
      </w:r>
      <w:r w:rsidR="00BC4D62">
        <w:rPr>
          <w:b/>
          <w:bCs/>
          <w:i/>
          <w:iCs/>
          <w:sz w:val="32"/>
          <w:szCs w:val="32"/>
        </w:rPr>
        <w:t xml:space="preserve"> 2022 </w:t>
      </w:r>
      <w:r w:rsidR="003009FD" w:rsidRPr="00395C2D">
        <w:rPr>
          <w:b/>
          <w:bCs/>
          <w:i/>
          <w:iCs/>
          <w:sz w:val="32"/>
          <w:szCs w:val="32"/>
        </w:rPr>
        <w:t>@ 6:00 PM</w:t>
      </w:r>
    </w:p>
    <w:p w14:paraId="3D624C8F" w14:textId="0CC87044" w:rsidR="00570FCF" w:rsidRDefault="00570FCF" w:rsidP="00B155F3">
      <w:pPr>
        <w:spacing w:after="0" w:line="240" w:lineRule="auto"/>
        <w:ind w:left="720" w:hanging="72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Meeting to Be Held at City Hall</w:t>
      </w:r>
    </w:p>
    <w:p w14:paraId="12F39871" w14:textId="79485DC5" w:rsidR="003009FD" w:rsidRPr="003009FD" w:rsidRDefault="00142B4A" w:rsidP="003D1486">
      <w:pPr>
        <w:spacing w:after="0" w:line="240" w:lineRule="auto"/>
        <w:ind w:left="720" w:hanging="720"/>
        <w:jc w:val="center"/>
        <w:rPr>
          <w:b/>
          <w:bCs/>
          <w:i/>
          <w:iCs/>
          <w:sz w:val="24"/>
          <w:szCs w:val="24"/>
        </w:rPr>
      </w:pPr>
      <w:r w:rsidRPr="00C92001">
        <w:rPr>
          <w:b/>
          <w:bCs/>
          <w:i/>
          <w:iCs/>
          <w:color w:val="FF0000"/>
          <w:sz w:val="24"/>
          <w:szCs w:val="24"/>
        </w:rPr>
        <w:t>AMENDE</w:t>
      </w:r>
      <w:r w:rsidR="00C92001" w:rsidRPr="00C92001">
        <w:rPr>
          <w:b/>
          <w:bCs/>
          <w:i/>
          <w:iCs/>
          <w:color w:val="FF0000"/>
          <w:sz w:val="24"/>
          <w:szCs w:val="24"/>
        </w:rPr>
        <w:t>D MEETING</w:t>
      </w:r>
    </w:p>
    <w:p w14:paraId="73A55CEA" w14:textId="77777777" w:rsidR="003D1486" w:rsidRPr="003009FD" w:rsidRDefault="003D1486" w:rsidP="003D1486">
      <w:pPr>
        <w:spacing w:after="0" w:line="240" w:lineRule="auto"/>
        <w:ind w:left="720" w:hanging="720"/>
        <w:rPr>
          <w:i/>
          <w:iCs/>
          <w:sz w:val="24"/>
          <w:szCs w:val="24"/>
        </w:rPr>
      </w:pPr>
      <w:r w:rsidRPr="003009FD">
        <w:rPr>
          <w:i/>
          <w:iCs/>
          <w:sz w:val="24"/>
          <w:szCs w:val="24"/>
        </w:rPr>
        <w:t>Betty Heater, Mayor</w:t>
      </w:r>
    </w:p>
    <w:p w14:paraId="29EA6D8D" w14:textId="6BEC152C" w:rsidR="003D1486" w:rsidRPr="003009FD" w:rsidRDefault="003D1486" w:rsidP="003D1486">
      <w:pPr>
        <w:spacing w:after="0" w:line="240" w:lineRule="auto"/>
        <w:ind w:left="720" w:hanging="720"/>
        <w:rPr>
          <w:i/>
          <w:iCs/>
          <w:sz w:val="24"/>
          <w:szCs w:val="24"/>
        </w:rPr>
      </w:pPr>
      <w:r w:rsidRPr="003009FD">
        <w:rPr>
          <w:i/>
          <w:iCs/>
          <w:sz w:val="24"/>
          <w:szCs w:val="24"/>
        </w:rPr>
        <w:t xml:space="preserve">Council </w:t>
      </w:r>
      <w:r w:rsidR="00437C2F" w:rsidRPr="003009FD">
        <w:rPr>
          <w:i/>
          <w:iCs/>
          <w:sz w:val="24"/>
          <w:szCs w:val="24"/>
        </w:rPr>
        <w:t>Members:</w:t>
      </w:r>
      <w:r w:rsidR="004F3DD2">
        <w:rPr>
          <w:i/>
          <w:iCs/>
          <w:sz w:val="24"/>
          <w:szCs w:val="24"/>
        </w:rPr>
        <w:t xml:space="preserve"> </w:t>
      </w:r>
      <w:r w:rsidR="00421FFF">
        <w:rPr>
          <w:i/>
          <w:iCs/>
          <w:sz w:val="24"/>
          <w:szCs w:val="24"/>
        </w:rPr>
        <w:t>Dan Millward</w:t>
      </w:r>
      <w:r w:rsidR="004F3DD2">
        <w:rPr>
          <w:i/>
          <w:iCs/>
          <w:sz w:val="24"/>
          <w:szCs w:val="24"/>
        </w:rPr>
        <w:t xml:space="preserve"> (President)</w:t>
      </w:r>
      <w:r w:rsidRPr="003009FD">
        <w:rPr>
          <w:i/>
          <w:iCs/>
          <w:sz w:val="24"/>
          <w:szCs w:val="24"/>
        </w:rPr>
        <w:t xml:space="preserve"> </w:t>
      </w:r>
      <w:r w:rsidR="00784A63">
        <w:rPr>
          <w:i/>
          <w:iCs/>
          <w:sz w:val="24"/>
          <w:szCs w:val="24"/>
        </w:rPr>
        <w:t>James Kelly,</w:t>
      </w:r>
      <w:r w:rsidR="002B3F7C">
        <w:rPr>
          <w:i/>
          <w:iCs/>
          <w:sz w:val="24"/>
          <w:szCs w:val="24"/>
        </w:rPr>
        <w:t xml:space="preserve"> </w:t>
      </w:r>
      <w:r w:rsidR="003009FD" w:rsidRPr="003009FD">
        <w:rPr>
          <w:i/>
          <w:iCs/>
          <w:sz w:val="24"/>
          <w:szCs w:val="24"/>
        </w:rPr>
        <w:t>Genese Simler</w:t>
      </w:r>
      <w:r w:rsidR="002B3F7C">
        <w:rPr>
          <w:i/>
          <w:iCs/>
          <w:sz w:val="24"/>
          <w:szCs w:val="24"/>
        </w:rPr>
        <w:t>, Scott Moffett</w:t>
      </w:r>
    </w:p>
    <w:p w14:paraId="21798D78" w14:textId="77777777" w:rsidR="003D1486" w:rsidRPr="003009FD" w:rsidRDefault="003D1486" w:rsidP="003D1486">
      <w:pPr>
        <w:spacing w:after="0" w:line="240" w:lineRule="auto"/>
        <w:ind w:left="720" w:hanging="720"/>
        <w:rPr>
          <w:i/>
          <w:iCs/>
          <w:sz w:val="24"/>
          <w:szCs w:val="24"/>
        </w:rPr>
      </w:pPr>
    </w:p>
    <w:p w14:paraId="4F3506DD" w14:textId="77777777" w:rsidR="003D1486" w:rsidRPr="003009FD" w:rsidRDefault="003D1486" w:rsidP="003D1486">
      <w:pPr>
        <w:spacing w:after="0" w:line="240" w:lineRule="auto"/>
        <w:ind w:left="720" w:hanging="720"/>
        <w:rPr>
          <w:i/>
          <w:iCs/>
          <w:sz w:val="24"/>
          <w:szCs w:val="24"/>
        </w:rPr>
      </w:pPr>
      <w:r w:rsidRPr="003009FD">
        <w:rPr>
          <w:i/>
          <w:iCs/>
          <w:sz w:val="24"/>
          <w:szCs w:val="24"/>
        </w:rPr>
        <w:t>Call to Order</w:t>
      </w:r>
    </w:p>
    <w:p w14:paraId="4055370F" w14:textId="2BB35A46" w:rsidR="003D1486" w:rsidRPr="003009FD" w:rsidRDefault="003D1486" w:rsidP="003D1486">
      <w:pPr>
        <w:spacing w:after="0" w:line="240" w:lineRule="auto"/>
        <w:rPr>
          <w:sz w:val="24"/>
          <w:szCs w:val="24"/>
        </w:rPr>
      </w:pPr>
      <w:r w:rsidRPr="003009FD">
        <w:rPr>
          <w:i/>
          <w:iCs/>
          <w:sz w:val="24"/>
          <w:szCs w:val="24"/>
        </w:rPr>
        <w:t xml:space="preserve">Prayer </w:t>
      </w:r>
    </w:p>
    <w:p w14:paraId="202E0E12" w14:textId="77777777" w:rsidR="003D1486" w:rsidRPr="003009FD" w:rsidRDefault="003D1486" w:rsidP="003D1486">
      <w:pPr>
        <w:spacing w:after="0" w:line="240" w:lineRule="auto"/>
        <w:ind w:left="720" w:hanging="720"/>
        <w:rPr>
          <w:i/>
          <w:iCs/>
          <w:sz w:val="24"/>
          <w:szCs w:val="24"/>
        </w:rPr>
      </w:pPr>
      <w:r w:rsidRPr="003009FD">
        <w:rPr>
          <w:i/>
          <w:iCs/>
          <w:sz w:val="24"/>
          <w:szCs w:val="24"/>
        </w:rPr>
        <w:t xml:space="preserve">Pledge of Allegiance </w:t>
      </w:r>
    </w:p>
    <w:p w14:paraId="21DE974A" w14:textId="4A8F3DB5" w:rsidR="003D1486" w:rsidRDefault="003D1486" w:rsidP="003D1486">
      <w:pPr>
        <w:spacing w:after="0" w:line="240" w:lineRule="auto"/>
        <w:ind w:left="720" w:hanging="720"/>
        <w:rPr>
          <w:b/>
          <w:i/>
          <w:iCs/>
          <w:sz w:val="24"/>
          <w:szCs w:val="24"/>
        </w:rPr>
      </w:pPr>
      <w:r w:rsidRPr="003009FD">
        <w:rPr>
          <w:bCs/>
          <w:i/>
          <w:iCs/>
          <w:sz w:val="24"/>
          <w:szCs w:val="24"/>
        </w:rPr>
        <w:t xml:space="preserve">Approve Agenda </w:t>
      </w:r>
      <w:r w:rsidRPr="00F30927">
        <w:rPr>
          <w:bCs/>
          <w:i/>
          <w:iCs/>
          <w:color w:val="FF0000"/>
          <w:sz w:val="24"/>
          <w:szCs w:val="24"/>
        </w:rPr>
        <w:t>(ACTION)</w:t>
      </w:r>
    </w:p>
    <w:p w14:paraId="743F2463" w14:textId="77777777" w:rsidR="006C2D6B" w:rsidRPr="003009FD" w:rsidRDefault="006C2D6B" w:rsidP="003D1486">
      <w:pPr>
        <w:spacing w:after="0" w:line="240" w:lineRule="auto"/>
        <w:ind w:left="720" w:hanging="720"/>
        <w:rPr>
          <w:b/>
          <w:i/>
          <w:iCs/>
          <w:sz w:val="24"/>
          <w:szCs w:val="24"/>
        </w:rPr>
      </w:pPr>
    </w:p>
    <w:p w14:paraId="36D4868E" w14:textId="62E74B59" w:rsidR="00D71BE2" w:rsidRDefault="003D1486" w:rsidP="00C0742E">
      <w:pPr>
        <w:spacing w:after="0" w:line="240" w:lineRule="auto"/>
        <w:ind w:left="720" w:hanging="720"/>
        <w:rPr>
          <w:b/>
          <w:color w:val="FF0000"/>
          <w:sz w:val="28"/>
          <w:szCs w:val="28"/>
          <w:u w:val="single"/>
        </w:rPr>
      </w:pPr>
      <w:r w:rsidRPr="006E661E">
        <w:rPr>
          <w:b/>
          <w:sz w:val="28"/>
          <w:szCs w:val="28"/>
          <w:u w:val="single"/>
        </w:rPr>
        <w:t>Approve Consent Agenda</w:t>
      </w:r>
      <w:r w:rsidR="00FA3246">
        <w:rPr>
          <w:b/>
          <w:sz w:val="28"/>
          <w:szCs w:val="28"/>
          <w:u w:val="single"/>
        </w:rPr>
        <w:t>:</w:t>
      </w:r>
      <w:r w:rsidRPr="00E4496B">
        <w:rPr>
          <w:b/>
          <w:sz w:val="28"/>
          <w:szCs w:val="28"/>
          <w:u w:val="single"/>
        </w:rPr>
        <w:t xml:space="preserve"> </w:t>
      </w:r>
      <w:r w:rsidRPr="00F30927">
        <w:rPr>
          <w:bCs/>
          <w:color w:val="FF0000"/>
          <w:sz w:val="28"/>
          <w:szCs w:val="28"/>
          <w:u w:val="single"/>
        </w:rPr>
        <w:t>(ACTION)</w:t>
      </w:r>
      <w:r w:rsidRPr="00F30927">
        <w:rPr>
          <w:b/>
          <w:color w:val="FF0000"/>
          <w:sz w:val="28"/>
          <w:szCs w:val="28"/>
          <w:u w:val="single"/>
        </w:rPr>
        <w:t xml:space="preserve"> </w:t>
      </w:r>
    </w:p>
    <w:p w14:paraId="162D7038" w14:textId="6055BBE4" w:rsidR="003D1486" w:rsidRPr="00440E02" w:rsidRDefault="003D1486" w:rsidP="005A4EA8">
      <w:pPr>
        <w:pStyle w:val="ListParagraph"/>
        <w:numPr>
          <w:ilvl w:val="0"/>
          <w:numId w:val="31"/>
        </w:numPr>
        <w:spacing w:after="0" w:line="240" w:lineRule="auto"/>
        <w:rPr>
          <w:b/>
          <w:i/>
          <w:iCs/>
          <w:sz w:val="24"/>
          <w:szCs w:val="24"/>
        </w:rPr>
      </w:pPr>
      <w:r w:rsidRPr="005A4EA8">
        <w:rPr>
          <w:bCs/>
          <w:sz w:val="24"/>
          <w:szCs w:val="24"/>
        </w:rPr>
        <w:t>Approve Minutes from Regular City Council Meeting</w:t>
      </w:r>
      <w:r w:rsidR="008F1969">
        <w:rPr>
          <w:bCs/>
          <w:sz w:val="24"/>
          <w:szCs w:val="24"/>
        </w:rPr>
        <w:t xml:space="preserve"> December </w:t>
      </w:r>
      <w:r w:rsidR="001844FE">
        <w:rPr>
          <w:bCs/>
          <w:sz w:val="24"/>
          <w:szCs w:val="24"/>
        </w:rPr>
        <w:t>8</w:t>
      </w:r>
      <w:r w:rsidR="001844FE" w:rsidRPr="001844FE">
        <w:rPr>
          <w:bCs/>
          <w:sz w:val="24"/>
          <w:szCs w:val="24"/>
          <w:vertAlign w:val="superscript"/>
        </w:rPr>
        <w:t>th</w:t>
      </w:r>
      <w:r w:rsidR="001844FE">
        <w:rPr>
          <w:bCs/>
          <w:sz w:val="24"/>
          <w:szCs w:val="24"/>
        </w:rPr>
        <w:t>,</w:t>
      </w:r>
      <w:r w:rsidRPr="005A4EA8">
        <w:rPr>
          <w:bCs/>
          <w:sz w:val="24"/>
          <w:szCs w:val="24"/>
        </w:rPr>
        <w:t xml:space="preserve"> </w:t>
      </w:r>
      <w:r w:rsidR="003009FD" w:rsidRPr="005A4EA8">
        <w:rPr>
          <w:bCs/>
          <w:sz w:val="24"/>
          <w:szCs w:val="24"/>
        </w:rPr>
        <w:t>2021</w:t>
      </w:r>
      <w:r w:rsidR="002B7D75" w:rsidRPr="005A4EA8">
        <w:rPr>
          <w:bCs/>
          <w:sz w:val="24"/>
          <w:szCs w:val="24"/>
        </w:rPr>
        <w:t xml:space="preserve"> </w:t>
      </w:r>
      <w:r w:rsidRPr="005A4EA8">
        <w:rPr>
          <w:bCs/>
          <w:i/>
          <w:iCs/>
          <w:color w:val="FF0000"/>
          <w:sz w:val="24"/>
          <w:szCs w:val="24"/>
        </w:rPr>
        <w:t>(ACTION</w:t>
      </w:r>
      <w:r w:rsidR="00063372" w:rsidRPr="005A4EA8">
        <w:rPr>
          <w:bCs/>
          <w:i/>
          <w:iCs/>
          <w:color w:val="FF0000"/>
          <w:sz w:val="24"/>
          <w:szCs w:val="24"/>
        </w:rPr>
        <w:t>)</w:t>
      </w:r>
    </w:p>
    <w:p w14:paraId="27DB2338" w14:textId="6C678695" w:rsidR="00440E02" w:rsidRPr="00106D85" w:rsidRDefault="00440E02" w:rsidP="005A4EA8">
      <w:pPr>
        <w:pStyle w:val="ListParagraph"/>
        <w:numPr>
          <w:ilvl w:val="0"/>
          <w:numId w:val="31"/>
        </w:numPr>
        <w:spacing w:after="0" w:line="240" w:lineRule="auto"/>
        <w:rPr>
          <w:b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Approve Monthly and Interim Bills </w:t>
      </w:r>
      <w:r w:rsidR="00FA303F">
        <w:rPr>
          <w:bCs/>
          <w:sz w:val="24"/>
          <w:szCs w:val="24"/>
        </w:rPr>
        <w:t xml:space="preserve">December </w:t>
      </w:r>
      <w:r w:rsidR="00332633">
        <w:rPr>
          <w:bCs/>
          <w:sz w:val="24"/>
          <w:szCs w:val="24"/>
        </w:rPr>
        <w:t>2021 $</w:t>
      </w:r>
      <w:r w:rsidR="00B57FE8">
        <w:rPr>
          <w:bCs/>
          <w:sz w:val="24"/>
          <w:szCs w:val="24"/>
        </w:rPr>
        <w:t>63,303.72</w:t>
      </w:r>
      <w:r w:rsidR="00332633">
        <w:rPr>
          <w:bCs/>
          <w:sz w:val="24"/>
          <w:szCs w:val="24"/>
        </w:rPr>
        <w:t xml:space="preserve"> </w:t>
      </w:r>
      <w:r w:rsidR="00332633" w:rsidRPr="00332633">
        <w:rPr>
          <w:bCs/>
          <w:color w:val="FF0000"/>
          <w:sz w:val="24"/>
          <w:szCs w:val="24"/>
        </w:rPr>
        <w:t>(ACTION)</w:t>
      </w:r>
    </w:p>
    <w:p w14:paraId="112800A4" w14:textId="5AC5EACD" w:rsidR="00106D85" w:rsidRPr="001F1E32" w:rsidRDefault="002A0A55" w:rsidP="005A4EA8">
      <w:pPr>
        <w:pStyle w:val="ListParagraph"/>
        <w:numPr>
          <w:ilvl w:val="0"/>
          <w:numId w:val="31"/>
        </w:numPr>
        <w:spacing w:after="0" w:line="240" w:lineRule="auto"/>
        <w:rPr>
          <w:b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Approve </w:t>
      </w:r>
      <w:r w:rsidR="00FD61EC">
        <w:rPr>
          <w:bCs/>
          <w:sz w:val="24"/>
          <w:szCs w:val="24"/>
        </w:rPr>
        <w:t xml:space="preserve">Alcohol Beverage License for Palenque </w:t>
      </w:r>
      <w:r w:rsidR="00292FED">
        <w:rPr>
          <w:bCs/>
          <w:sz w:val="24"/>
          <w:szCs w:val="24"/>
        </w:rPr>
        <w:t>Mexican Restaurant</w:t>
      </w:r>
      <w:r w:rsidR="0032118D">
        <w:rPr>
          <w:bCs/>
          <w:sz w:val="24"/>
          <w:szCs w:val="24"/>
        </w:rPr>
        <w:t xml:space="preserve"> </w:t>
      </w:r>
      <w:r w:rsidR="0032118D" w:rsidRPr="0032118D">
        <w:rPr>
          <w:bCs/>
          <w:color w:val="FF0000"/>
          <w:sz w:val="24"/>
          <w:szCs w:val="24"/>
        </w:rPr>
        <w:t>(ACTION)</w:t>
      </w:r>
    </w:p>
    <w:p w14:paraId="3CA52F17" w14:textId="7164C92A" w:rsidR="0052794A" w:rsidRPr="001A7FA6" w:rsidRDefault="0052794A" w:rsidP="005A4EA8">
      <w:pPr>
        <w:pStyle w:val="ListParagraph"/>
        <w:numPr>
          <w:ilvl w:val="0"/>
          <w:numId w:val="31"/>
        </w:numPr>
        <w:spacing w:after="0" w:line="240" w:lineRule="auto"/>
        <w:rPr>
          <w:b/>
          <w:i/>
          <w:iCs/>
          <w:color w:val="FF0000"/>
          <w:sz w:val="24"/>
          <w:szCs w:val="24"/>
        </w:rPr>
      </w:pPr>
      <w:r w:rsidRPr="00476021">
        <w:rPr>
          <w:bCs/>
          <w:sz w:val="24"/>
          <w:szCs w:val="24"/>
        </w:rPr>
        <w:t>Approve</w:t>
      </w:r>
      <w:r w:rsidR="00292FED">
        <w:rPr>
          <w:bCs/>
          <w:sz w:val="24"/>
          <w:szCs w:val="24"/>
        </w:rPr>
        <w:t xml:space="preserve"> </w:t>
      </w:r>
      <w:r w:rsidR="004715F1">
        <w:rPr>
          <w:bCs/>
          <w:sz w:val="24"/>
          <w:szCs w:val="24"/>
        </w:rPr>
        <w:t>Alcohol Beverage License for Clon</w:t>
      </w:r>
      <w:r w:rsidR="0087246B">
        <w:rPr>
          <w:bCs/>
          <w:sz w:val="24"/>
          <w:szCs w:val="24"/>
        </w:rPr>
        <w:t>inger’s</w:t>
      </w:r>
      <w:r w:rsidR="0073167F">
        <w:rPr>
          <w:bCs/>
          <w:sz w:val="24"/>
          <w:szCs w:val="24"/>
        </w:rPr>
        <w:t xml:space="preserve"> Inc. DBA</w:t>
      </w:r>
      <w:r w:rsidR="00840FFF">
        <w:rPr>
          <w:bCs/>
          <w:sz w:val="24"/>
          <w:szCs w:val="24"/>
        </w:rPr>
        <w:t xml:space="preserve"> Cloninger’s</w:t>
      </w:r>
      <w:r w:rsidR="004715F1">
        <w:rPr>
          <w:bCs/>
          <w:sz w:val="24"/>
          <w:szCs w:val="24"/>
        </w:rPr>
        <w:t xml:space="preserve"> </w:t>
      </w:r>
      <w:r w:rsidR="00A45849">
        <w:rPr>
          <w:bCs/>
          <w:sz w:val="24"/>
          <w:szCs w:val="24"/>
        </w:rPr>
        <w:t xml:space="preserve">Market Place </w:t>
      </w:r>
      <w:r w:rsidR="000D25E8" w:rsidRPr="00696D05">
        <w:rPr>
          <w:bCs/>
          <w:color w:val="FF0000"/>
          <w:sz w:val="24"/>
          <w:szCs w:val="24"/>
        </w:rPr>
        <w:t>(ACTION)</w:t>
      </w:r>
    </w:p>
    <w:p w14:paraId="605913EA" w14:textId="5A14F76C" w:rsidR="00F00886" w:rsidRDefault="00F00886" w:rsidP="00361721">
      <w:pPr>
        <w:pStyle w:val="ListParagraph"/>
        <w:spacing w:after="0" w:line="240" w:lineRule="auto"/>
        <w:ind w:left="630"/>
        <w:rPr>
          <w:bCs/>
          <w:sz w:val="24"/>
          <w:szCs w:val="24"/>
        </w:rPr>
      </w:pPr>
    </w:p>
    <w:p w14:paraId="734285D3" w14:textId="563944E4" w:rsidR="001A7FA6" w:rsidRDefault="00657D60" w:rsidP="003A5167">
      <w:pPr>
        <w:spacing w:after="0" w:line="240" w:lineRule="auto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Swear In Mayor and New Council</w:t>
      </w:r>
    </w:p>
    <w:p w14:paraId="6E14C8C6" w14:textId="0A6B3ECF" w:rsidR="00657D60" w:rsidRDefault="007072BA" w:rsidP="003A5167">
      <w:pPr>
        <w:spacing w:after="0" w:line="240" w:lineRule="auto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Official Oath of Office</w:t>
      </w:r>
    </w:p>
    <w:p w14:paraId="04613154" w14:textId="2A3348E5" w:rsidR="00657D60" w:rsidRDefault="00657D60" w:rsidP="003A5167">
      <w:pPr>
        <w:spacing w:after="0" w:line="240" w:lineRule="auto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Appoint Council President</w:t>
      </w:r>
    </w:p>
    <w:p w14:paraId="0C8038BC" w14:textId="77777777" w:rsidR="007072BA" w:rsidRPr="003A5167" w:rsidRDefault="007072BA" w:rsidP="003A5167">
      <w:pPr>
        <w:spacing w:after="0" w:line="240" w:lineRule="auto"/>
        <w:rPr>
          <w:b/>
          <w:i/>
          <w:iCs/>
          <w:sz w:val="24"/>
          <w:szCs w:val="24"/>
        </w:rPr>
      </w:pPr>
    </w:p>
    <w:p w14:paraId="4F954DE1" w14:textId="25DC4203" w:rsidR="006D7993" w:rsidRDefault="00E34159" w:rsidP="008834B8">
      <w:pPr>
        <w:spacing w:after="0" w:line="240" w:lineRule="auto"/>
        <w:rPr>
          <w:b/>
          <w:sz w:val="28"/>
          <w:szCs w:val="28"/>
          <w:u w:val="single"/>
        </w:rPr>
      </w:pPr>
      <w:r w:rsidRPr="00E11F0F">
        <w:rPr>
          <w:b/>
          <w:sz w:val="28"/>
          <w:szCs w:val="28"/>
          <w:u w:val="single"/>
        </w:rPr>
        <w:t>Di</w:t>
      </w:r>
      <w:r w:rsidR="00FA3246" w:rsidRPr="00E11F0F">
        <w:rPr>
          <w:b/>
          <w:sz w:val="28"/>
          <w:szCs w:val="28"/>
          <w:u w:val="single"/>
        </w:rPr>
        <w:t>scussion Item</w:t>
      </w:r>
    </w:p>
    <w:p w14:paraId="30CE3A42" w14:textId="77777777" w:rsidR="00D82048" w:rsidRPr="00D82048" w:rsidRDefault="006D7993" w:rsidP="00D82048">
      <w:pPr>
        <w:pStyle w:val="ListParagraph"/>
        <w:numPr>
          <w:ilvl w:val="0"/>
          <w:numId w:val="43"/>
        </w:numPr>
        <w:spacing w:after="0" w:line="240" w:lineRule="auto"/>
        <w:rPr>
          <w:b/>
          <w:color w:val="FF0000"/>
          <w:sz w:val="24"/>
          <w:szCs w:val="24"/>
        </w:rPr>
      </w:pPr>
      <w:r w:rsidRPr="00D82048">
        <w:rPr>
          <w:bCs/>
          <w:sz w:val="24"/>
          <w:szCs w:val="24"/>
        </w:rPr>
        <w:t xml:space="preserve">Discuss </w:t>
      </w:r>
      <w:r w:rsidR="00905E29" w:rsidRPr="00D82048">
        <w:rPr>
          <w:bCs/>
          <w:sz w:val="24"/>
          <w:szCs w:val="24"/>
        </w:rPr>
        <w:t xml:space="preserve">Idaho Stage Construction Update: </w:t>
      </w:r>
      <w:r w:rsidR="00D82048" w:rsidRPr="00D82048">
        <w:rPr>
          <w:bCs/>
          <w:sz w:val="24"/>
          <w:szCs w:val="24"/>
        </w:rPr>
        <w:t xml:space="preserve">Craig Roark </w:t>
      </w:r>
    </w:p>
    <w:p w14:paraId="5F5348BD" w14:textId="2FB4C93E" w:rsidR="0077498D" w:rsidRPr="003A79AD" w:rsidRDefault="00D82048" w:rsidP="003A79AD">
      <w:pPr>
        <w:pStyle w:val="ListParagraph"/>
        <w:numPr>
          <w:ilvl w:val="0"/>
          <w:numId w:val="43"/>
        </w:numPr>
        <w:spacing w:after="0" w:line="240" w:lineRule="auto"/>
        <w:rPr>
          <w:b/>
          <w:color w:val="FF0000"/>
          <w:sz w:val="24"/>
          <w:szCs w:val="24"/>
        </w:rPr>
      </w:pPr>
      <w:r>
        <w:rPr>
          <w:bCs/>
          <w:sz w:val="24"/>
          <w:szCs w:val="24"/>
        </w:rPr>
        <w:t xml:space="preserve">Discuss / Approve Extending the Community Development Block Grant (Pool) from December 2021 to September 2023: </w:t>
      </w:r>
      <w:r w:rsidRPr="00BB650B">
        <w:rPr>
          <w:bCs/>
          <w:color w:val="FF0000"/>
          <w:sz w:val="24"/>
          <w:szCs w:val="24"/>
        </w:rPr>
        <w:t>(ACTION)</w:t>
      </w:r>
    </w:p>
    <w:p w14:paraId="426DF333" w14:textId="5C47F661" w:rsidR="00E47BD2" w:rsidRPr="00E949CA" w:rsidRDefault="005D7372" w:rsidP="005775D6">
      <w:pPr>
        <w:pStyle w:val="ListParagraph"/>
        <w:numPr>
          <w:ilvl w:val="0"/>
          <w:numId w:val="43"/>
        </w:numPr>
        <w:spacing w:after="0"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Discuss / Approve </w:t>
      </w:r>
      <w:r w:rsidR="005775D6" w:rsidRPr="00E949CA">
        <w:rPr>
          <w:bCs/>
          <w:sz w:val="24"/>
          <w:szCs w:val="24"/>
        </w:rPr>
        <w:t xml:space="preserve">Request </w:t>
      </w:r>
      <w:r w:rsidR="001015E9" w:rsidRPr="00E949CA">
        <w:rPr>
          <w:bCs/>
          <w:sz w:val="24"/>
          <w:szCs w:val="24"/>
        </w:rPr>
        <w:t>to</w:t>
      </w:r>
      <w:r w:rsidR="0044087C" w:rsidRPr="00E949CA">
        <w:rPr>
          <w:bCs/>
          <w:sz w:val="24"/>
          <w:szCs w:val="24"/>
        </w:rPr>
        <w:t xml:space="preserve"> Re-instate Drive Through Right</w:t>
      </w:r>
      <w:r w:rsidR="00E949CA" w:rsidRPr="00E949CA">
        <w:rPr>
          <w:bCs/>
          <w:sz w:val="24"/>
          <w:szCs w:val="24"/>
        </w:rPr>
        <w:t xml:space="preserve"> </w:t>
      </w:r>
      <w:r w:rsidR="00E949CA">
        <w:rPr>
          <w:bCs/>
          <w:sz w:val="24"/>
          <w:szCs w:val="24"/>
        </w:rPr>
        <w:t>o</w:t>
      </w:r>
      <w:r w:rsidR="00E949CA" w:rsidRPr="00E949CA">
        <w:rPr>
          <w:bCs/>
          <w:sz w:val="24"/>
          <w:szCs w:val="24"/>
        </w:rPr>
        <w:t>f Way</w:t>
      </w:r>
      <w:r w:rsidR="009D2065">
        <w:rPr>
          <w:bCs/>
          <w:sz w:val="24"/>
          <w:szCs w:val="24"/>
        </w:rPr>
        <w:t xml:space="preserve"> &amp; </w:t>
      </w:r>
      <w:r w:rsidR="004A7945">
        <w:rPr>
          <w:bCs/>
          <w:sz w:val="24"/>
          <w:szCs w:val="24"/>
        </w:rPr>
        <w:t>Main Street Curb-Side Entry</w:t>
      </w:r>
      <w:r w:rsidR="00F71615">
        <w:rPr>
          <w:bCs/>
          <w:sz w:val="24"/>
          <w:szCs w:val="24"/>
        </w:rPr>
        <w:t xml:space="preserve"> </w:t>
      </w:r>
      <w:r w:rsidR="00B65000">
        <w:rPr>
          <w:bCs/>
          <w:sz w:val="24"/>
          <w:szCs w:val="24"/>
        </w:rPr>
        <w:t>@ 501 Main Street</w:t>
      </w:r>
      <w:r w:rsidR="00B03034">
        <w:rPr>
          <w:bCs/>
          <w:sz w:val="24"/>
          <w:szCs w:val="24"/>
        </w:rPr>
        <w:t xml:space="preserve"> and ADA Compliant Access @</w:t>
      </w:r>
      <w:r w:rsidR="00F35AD7">
        <w:rPr>
          <w:bCs/>
          <w:sz w:val="24"/>
          <w:szCs w:val="24"/>
        </w:rPr>
        <w:t xml:space="preserve"> 5</w:t>
      </w:r>
      <w:r w:rsidR="0022732D" w:rsidRPr="0022732D">
        <w:rPr>
          <w:bCs/>
          <w:sz w:val="24"/>
          <w:szCs w:val="24"/>
          <w:vertAlign w:val="superscript"/>
        </w:rPr>
        <w:t>TH</w:t>
      </w:r>
      <w:r w:rsidR="0022732D">
        <w:rPr>
          <w:bCs/>
          <w:sz w:val="24"/>
          <w:szCs w:val="24"/>
        </w:rPr>
        <w:t xml:space="preserve"> </w:t>
      </w:r>
      <w:r w:rsidR="0091470B">
        <w:rPr>
          <w:bCs/>
          <w:sz w:val="24"/>
          <w:szCs w:val="24"/>
        </w:rPr>
        <w:t>Street:</w:t>
      </w:r>
      <w:r w:rsidR="00E949CA">
        <w:rPr>
          <w:bCs/>
          <w:sz w:val="24"/>
          <w:szCs w:val="24"/>
        </w:rPr>
        <w:t xml:space="preserve"> Terry Jackson </w:t>
      </w:r>
      <w:r w:rsidR="00E949CA" w:rsidRPr="0022732D">
        <w:rPr>
          <w:bCs/>
          <w:color w:val="FF0000"/>
          <w:sz w:val="24"/>
          <w:szCs w:val="24"/>
        </w:rPr>
        <w:t>(ACTION)</w:t>
      </w:r>
    </w:p>
    <w:p w14:paraId="416E3E15" w14:textId="43F3B5B4" w:rsidR="00E949CA" w:rsidRPr="00AE529C" w:rsidRDefault="00BE30EF" w:rsidP="005775D6">
      <w:pPr>
        <w:pStyle w:val="ListParagraph"/>
        <w:numPr>
          <w:ilvl w:val="0"/>
          <w:numId w:val="43"/>
        </w:numPr>
        <w:spacing w:after="0"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Discuss / Approve </w:t>
      </w:r>
      <w:r w:rsidR="000E41C4">
        <w:rPr>
          <w:bCs/>
          <w:sz w:val="24"/>
          <w:szCs w:val="24"/>
        </w:rPr>
        <w:t xml:space="preserve">Rental-Lease Agreement </w:t>
      </w:r>
      <w:r w:rsidR="004E7327">
        <w:rPr>
          <w:bCs/>
          <w:sz w:val="24"/>
          <w:szCs w:val="24"/>
        </w:rPr>
        <w:t>for Jacobs Construction &amp; Excavation</w:t>
      </w:r>
      <w:r w:rsidR="00AE529C">
        <w:rPr>
          <w:bCs/>
          <w:sz w:val="24"/>
          <w:szCs w:val="24"/>
        </w:rPr>
        <w:t xml:space="preserve"> off No Kid Lane</w:t>
      </w:r>
      <w:r w:rsidR="009A55CA">
        <w:rPr>
          <w:bCs/>
          <w:sz w:val="24"/>
          <w:szCs w:val="24"/>
        </w:rPr>
        <w:t xml:space="preserve">: </w:t>
      </w:r>
      <w:r w:rsidR="00EA784E">
        <w:rPr>
          <w:bCs/>
          <w:sz w:val="24"/>
          <w:szCs w:val="24"/>
        </w:rPr>
        <w:t xml:space="preserve">Slade Jacobs and Mike Stanton </w:t>
      </w:r>
      <w:r w:rsidR="00EA784E" w:rsidRPr="00AE529C">
        <w:rPr>
          <w:bCs/>
          <w:color w:val="FF0000"/>
          <w:sz w:val="24"/>
          <w:szCs w:val="24"/>
        </w:rPr>
        <w:t>(ACTION)</w:t>
      </w:r>
    </w:p>
    <w:p w14:paraId="778E8132" w14:textId="45CA240A" w:rsidR="00AE529C" w:rsidRPr="00EB076B" w:rsidRDefault="00A93D99" w:rsidP="005775D6">
      <w:pPr>
        <w:pStyle w:val="ListParagraph"/>
        <w:numPr>
          <w:ilvl w:val="0"/>
          <w:numId w:val="43"/>
        </w:numPr>
        <w:spacing w:after="0"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Discuss / Approve </w:t>
      </w:r>
      <w:r w:rsidR="00BE1542">
        <w:rPr>
          <w:bCs/>
          <w:sz w:val="24"/>
          <w:szCs w:val="24"/>
        </w:rPr>
        <w:t>Integrated Billing System</w:t>
      </w:r>
      <w:r w:rsidR="008A697C">
        <w:rPr>
          <w:bCs/>
          <w:sz w:val="24"/>
          <w:szCs w:val="24"/>
        </w:rPr>
        <w:t>, Est $</w:t>
      </w:r>
      <w:r w:rsidR="0091470B">
        <w:rPr>
          <w:bCs/>
          <w:sz w:val="24"/>
          <w:szCs w:val="24"/>
        </w:rPr>
        <w:t>2,300:</w:t>
      </w:r>
      <w:r w:rsidR="007963E4">
        <w:rPr>
          <w:bCs/>
          <w:sz w:val="24"/>
          <w:szCs w:val="24"/>
        </w:rPr>
        <w:t xml:space="preserve"> Mike Tornatore </w:t>
      </w:r>
      <w:r w:rsidR="007963E4" w:rsidRPr="00EB076B">
        <w:rPr>
          <w:bCs/>
          <w:color w:val="FF0000"/>
          <w:sz w:val="24"/>
          <w:szCs w:val="24"/>
        </w:rPr>
        <w:t>(ACTION)</w:t>
      </w:r>
    </w:p>
    <w:p w14:paraId="0200514D" w14:textId="0DB06451" w:rsidR="00EB076B" w:rsidRPr="00AC4D33" w:rsidRDefault="00950FE6" w:rsidP="005775D6">
      <w:pPr>
        <w:pStyle w:val="ListParagraph"/>
        <w:numPr>
          <w:ilvl w:val="0"/>
          <w:numId w:val="43"/>
        </w:numPr>
        <w:spacing w:after="0"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Discuss / Approve </w:t>
      </w:r>
      <w:r w:rsidR="003C3F24">
        <w:rPr>
          <w:bCs/>
          <w:sz w:val="24"/>
          <w:szCs w:val="24"/>
        </w:rPr>
        <w:t>Replacement of PH Probe for Water Plant, Est: $1,200</w:t>
      </w:r>
      <w:r w:rsidR="00AC4D33">
        <w:rPr>
          <w:bCs/>
          <w:sz w:val="24"/>
          <w:szCs w:val="24"/>
        </w:rPr>
        <w:t xml:space="preserve">: Stu </w:t>
      </w:r>
      <w:r w:rsidR="00AC4D33">
        <w:rPr>
          <w:bCs/>
          <w:sz w:val="24"/>
          <w:szCs w:val="24"/>
        </w:rPr>
        <w:br/>
        <w:t xml:space="preserve">Bryant </w:t>
      </w:r>
      <w:r w:rsidR="00AC4D33" w:rsidRPr="00AC4D33">
        <w:rPr>
          <w:bCs/>
          <w:color w:val="FF0000"/>
          <w:sz w:val="24"/>
          <w:szCs w:val="24"/>
        </w:rPr>
        <w:t>(ACTION)</w:t>
      </w:r>
    </w:p>
    <w:p w14:paraId="7AFBE52D" w14:textId="3413956A" w:rsidR="00FE56DE" w:rsidRPr="009A5422" w:rsidRDefault="00FE56DE" w:rsidP="005775D6">
      <w:pPr>
        <w:pStyle w:val="ListParagraph"/>
        <w:numPr>
          <w:ilvl w:val="0"/>
          <w:numId w:val="43"/>
        </w:numPr>
        <w:spacing w:after="0"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>Discuss / Ap</w:t>
      </w:r>
      <w:r w:rsidR="003A6AB1">
        <w:rPr>
          <w:bCs/>
          <w:sz w:val="24"/>
          <w:szCs w:val="24"/>
        </w:rPr>
        <w:t>prove Emergency Repair of Case Loader</w:t>
      </w:r>
      <w:r w:rsidR="009A5422">
        <w:rPr>
          <w:bCs/>
          <w:sz w:val="24"/>
          <w:szCs w:val="24"/>
        </w:rPr>
        <w:t xml:space="preserve"> Injector Pump</w:t>
      </w:r>
      <w:r w:rsidR="005F5E07">
        <w:rPr>
          <w:bCs/>
          <w:sz w:val="24"/>
          <w:szCs w:val="24"/>
        </w:rPr>
        <w:t xml:space="preserve"> Est: $11,030</w:t>
      </w:r>
      <w:r w:rsidR="003A6AB1">
        <w:rPr>
          <w:bCs/>
          <w:sz w:val="24"/>
          <w:szCs w:val="24"/>
        </w:rPr>
        <w:t>: Mike Stanton</w:t>
      </w:r>
      <w:r w:rsidR="00BB650B">
        <w:rPr>
          <w:bCs/>
          <w:sz w:val="24"/>
          <w:szCs w:val="24"/>
        </w:rPr>
        <w:t xml:space="preserve"> </w:t>
      </w:r>
      <w:r w:rsidR="005F5E07" w:rsidRPr="00BB650B">
        <w:rPr>
          <w:bCs/>
          <w:color w:val="FF0000"/>
          <w:sz w:val="24"/>
          <w:szCs w:val="24"/>
        </w:rPr>
        <w:t>(ACTION)</w:t>
      </w:r>
    </w:p>
    <w:p w14:paraId="2B234DFE" w14:textId="51FD253D" w:rsidR="00BB650B" w:rsidRPr="0091470B" w:rsidRDefault="002C4728" w:rsidP="00BB650B">
      <w:pPr>
        <w:pStyle w:val="ListParagraph"/>
        <w:numPr>
          <w:ilvl w:val="0"/>
          <w:numId w:val="43"/>
        </w:numPr>
        <w:spacing w:after="0" w:line="240" w:lineRule="auto"/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Discuss / Approve Tiny Tots is Requesting a </w:t>
      </w:r>
      <w:r w:rsidR="00E57FB3">
        <w:rPr>
          <w:bCs/>
          <w:sz w:val="24"/>
          <w:szCs w:val="24"/>
        </w:rPr>
        <w:t>Safe Dro</w:t>
      </w:r>
      <w:r w:rsidR="002F63A0">
        <w:rPr>
          <w:bCs/>
          <w:sz w:val="24"/>
          <w:szCs w:val="24"/>
        </w:rPr>
        <w:t>p</w:t>
      </w:r>
      <w:r w:rsidR="00E57FB3">
        <w:rPr>
          <w:bCs/>
          <w:sz w:val="24"/>
          <w:szCs w:val="24"/>
        </w:rPr>
        <w:t xml:space="preserve">-off and Pick-Up Zone in front of </w:t>
      </w:r>
      <w:r w:rsidR="002F63A0">
        <w:rPr>
          <w:bCs/>
          <w:sz w:val="24"/>
          <w:szCs w:val="24"/>
        </w:rPr>
        <w:t>Daycare @ 413 Main Street</w:t>
      </w:r>
      <w:r w:rsidR="00BB650B">
        <w:rPr>
          <w:bCs/>
          <w:sz w:val="24"/>
          <w:szCs w:val="24"/>
        </w:rPr>
        <w:t>:</w:t>
      </w:r>
      <w:r w:rsidR="00F9576B">
        <w:rPr>
          <w:bCs/>
          <w:sz w:val="24"/>
          <w:szCs w:val="24"/>
        </w:rPr>
        <w:t xml:space="preserve"> </w:t>
      </w:r>
      <w:r w:rsidR="0031423C">
        <w:rPr>
          <w:bCs/>
          <w:sz w:val="24"/>
          <w:szCs w:val="24"/>
        </w:rPr>
        <w:t>Mike</w:t>
      </w:r>
      <w:r w:rsidR="00F9576B">
        <w:rPr>
          <w:bCs/>
          <w:sz w:val="24"/>
          <w:szCs w:val="24"/>
        </w:rPr>
        <w:t xml:space="preserve"> T</w:t>
      </w:r>
      <w:r w:rsidR="0031423C">
        <w:rPr>
          <w:bCs/>
          <w:sz w:val="24"/>
          <w:szCs w:val="24"/>
        </w:rPr>
        <w:t>ornatore</w:t>
      </w:r>
      <w:r w:rsidR="00BB650B">
        <w:rPr>
          <w:bCs/>
          <w:sz w:val="24"/>
          <w:szCs w:val="24"/>
        </w:rPr>
        <w:t xml:space="preserve"> </w:t>
      </w:r>
      <w:r w:rsidR="00BB650B" w:rsidRPr="00BB650B">
        <w:rPr>
          <w:bCs/>
          <w:color w:val="FF0000"/>
          <w:sz w:val="24"/>
          <w:szCs w:val="24"/>
        </w:rPr>
        <w:t>(ACTION)</w:t>
      </w:r>
    </w:p>
    <w:p w14:paraId="1898B13C" w14:textId="1369D4D7" w:rsidR="0091470B" w:rsidRPr="00631DB7" w:rsidRDefault="003005D2" w:rsidP="00BB650B">
      <w:pPr>
        <w:pStyle w:val="ListParagraph"/>
        <w:numPr>
          <w:ilvl w:val="0"/>
          <w:numId w:val="43"/>
        </w:numPr>
        <w:spacing w:after="0" w:line="240" w:lineRule="auto"/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Discuss Chemical Dumping </w:t>
      </w:r>
      <w:r w:rsidR="004A1189">
        <w:rPr>
          <w:bCs/>
          <w:sz w:val="24"/>
          <w:szCs w:val="24"/>
        </w:rPr>
        <w:t xml:space="preserve">Which is </w:t>
      </w:r>
      <w:r w:rsidR="00C1743B">
        <w:rPr>
          <w:bCs/>
          <w:sz w:val="24"/>
          <w:szCs w:val="24"/>
        </w:rPr>
        <w:t>Causing</w:t>
      </w:r>
      <w:r w:rsidR="004A1189">
        <w:rPr>
          <w:bCs/>
          <w:sz w:val="24"/>
          <w:szCs w:val="24"/>
        </w:rPr>
        <w:t xml:space="preserve"> </w:t>
      </w:r>
      <w:r w:rsidR="00C1743B">
        <w:rPr>
          <w:bCs/>
          <w:sz w:val="24"/>
          <w:szCs w:val="24"/>
        </w:rPr>
        <w:t xml:space="preserve">Significant Issues </w:t>
      </w:r>
      <w:r w:rsidR="00AA3447">
        <w:rPr>
          <w:bCs/>
          <w:sz w:val="24"/>
          <w:szCs w:val="24"/>
        </w:rPr>
        <w:t>for</w:t>
      </w:r>
      <w:r w:rsidR="00C1743B">
        <w:rPr>
          <w:bCs/>
          <w:sz w:val="24"/>
          <w:szCs w:val="24"/>
        </w:rPr>
        <w:t xml:space="preserve"> </w:t>
      </w:r>
      <w:r w:rsidR="00AA3447">
        <w:rPr>
          <w:bCs/>
          <w:sz w:val="24"/>
          <w:szCs w:val="24"/>
        </w:rPr>
        <w:t xml:space="preserve">The </w:t>
      </w:r>
      <w:r w:rsidR="00C1743B">
        <w:rPr>
          <w:bCs/>
          <w:sz w:val="24"/>
          <w:szCs w:val="24"/>
        </w:rPr>
        <w:t>Wastewater Treatment Plant</w:t>
      </w:r>
      <w:r w:rsidR="00E02B1E">
        <w:rPr>
          <w:bCs/>
          <w:sz w:val="24"/>
          <w:szCs w:val="24"/>
        </w:rPr>
        <w:t>:</w:t>
      </w:r>
      <w:r w:rsidR="0077498D">
        <w:rPr>
          <w:bCs/>
          <w:sz w:val="24"/>
          <w:szCs w:val="24"/>
        </w:rPr>
        <w:t xml:space="preserve"> Betty Heater</w:t>
      </w:r>
      <w:r w:rsidR="0031423C">
        <w:rPr>
          <w:bCs/>
          <w:sz w:val="24"/>
          <w:szCs w:val="24"/>
        </w:rPr>
        <w:t xml:space="preserve"> &amp;</w:t>
      </w:r>
      <w:r w:rsidR="00E02B1E">
        <w:rPr>
          <w:bCs/>
          <w:sz w:val="24"/>
          <w:szCs w:val="24"/>
        </w:rPr>
        <w:t xml:space="preserve"> Mike Stanton</w:t>
      </w:r>
    </w:p>
    <w:p w14:paraId="5D1AB4EF" w14:textId="0C602D87" w:rsidR="00631DB7" w:rsidRPr="002D7AD6" w:rsidRDefault="00AA4FBA" w:rsidP="00BB650B">
      <w:pPr>
        <w:pStyle w:val="ListParagraph"/>
        <w:numPr>
          <w:ilvl w:val="0"/>
          <w:numId w:val="43"/>
        </w:numPr>
        <w:spacing w:after="0" w:line="240" w:lineRule="auto"/>
        <w:rPr>
          <w:b/>
          <w:sz w:val="24"/>
          <w:szCs w:val="24"/>
        </w:rPr>
      </w:pPr>
      <w:r w:rsidRPr="002D7AD6">
        <w:rPr>
          <w:bCs/>
          <w:sz w:val="24"/>
          <w:szCs w:val="24"/>
        </w:rPr>
        <w:lastRenderedPageBreak/>
        <w:t xml:space="preserve">Discuss </w:t>
      </w:r>
      <w:r w:rsidR="00C6177E" w:rsidRPr="002D7AD6">
        <w:rPr>
          <w:bCs/>
          <w:sz w:val="24"/>
          <w:szCs w:val="24"/>
        </w:rPr>
        <w:t>KFR end of Month-Year Report: Jared Silvis</w:t>
      </w:r>
    </w:p>
    <w:p w14:paraId="0245AC46" w14:textId="2F506CEF" w:rsidR="00CF49A9" w:rsidRPr="00CF49A9" w:rsidRDefault="008D504D" w:rsidP="00CF49A9">
      <w:pPr>
        <w:pStyle w:val="ListParagraph"/>
        <w:numPr>
          <w:ilvl w:val="0"/>
          <w:numId w:val="43"/>
        </w:numPr>
        <w:spacing w:after="0" w:line="240" w:lineRule="auto"/>
        <w:rPr>
          <w:bCs/>
          <w:sz w:val="24"/>
          <w:szCs w:val="24"/>
        </w:rPr>
      </w:pPr>
      <w:r w:rsidRPr="002D7AD6">
        <w:rPr>
          <w:bCs/>
          <w:sz w:val="24"/>
          <w:szCs w:val="24"/>
        </w:rPr>
        <w:t xml:space="preserve">Discuss </w:t>
      </w:r>
      <w:r w:rsidR="00FA276F" w:rsidRPr="002D7AD6">
        <w:rPr>
          <w:bCs/>
          <w:sz w:val="24"/>
          <w:szCs w:val="24"/>
        </w:rPr>
        <w:t xml:space="preserve">/ Approve </w:t>
      </w:r>
      <w:r w:rsidR="003D4D69" w:rsidRPr="002D7AD6">
        <w:rPr>
          <w:bCs/>
          <w:sz w:val="24"/>
          <w:szCs w:val="24"/>
        </w:rPr>
        <w:t xml:space="preserve">New Lock </w:t>
      </w:r>
      <w:r w:rsidR="002D7AD6" w:rsidRPr="002D7AD6">
        <w:rPr>
          <w:bCs/>
          <w:sz w:val="24"/>
          <w:szCs w:val="24"/>
        </w:rPr>
        <w:t>Keypad</w:t>
      </w:r>
      <w:r w:rsidR="0087593C" w:rsidRPr="002D7AD6">
        <w:rPr>
          <w:bCs/>
          <w:sz w:val="24"/>
          <w:szCs w:val="24"/>
        </w:rPr>
        <w:t xml:space="preserve"> for KFR Front Foyer </w:t>
      </w:r>
      <w:r w:rsidR="002D7AD6" w:rsidRPr="002D7AD6">
        <w:rPr>
          <w:bCs/>
          <w:sz w:val="24"/>
          <w:szCs w:val="24"/>
        </w:rPr>
        <w:t>Office</w:t>
      </w:r>
      <w:r w:rsidR="005B6293">
        <w:rPr>
          <w:bCs/>
          <w:sz w:val="24"/>
          <w:szCs w:val="24"/>
        </w:rPr>
        <w:t xml:space="preserve"> </w:t>
      </w:r>
      <w:r w:rsidR="005C40F9">
        <w:rPr>
          <w:bCs/>
          <w:sz w:val="24"/>
          <w:szCs w:val="24"/>
        </w:rPr>
        <w:t>Est: $</w:t>
      </w:r>
      <w:r w:rsidR="005B6293">
        <w:rPr>
          <w:bCs/>
          <w:sz w:val="24"/>
          <w:szCs w:val="24"/>
        </w:rPr>
        <w:t>700</w:t>
      </w:r>
      <w:r w:rsidR="002D7AD6" w:rsidRPr="002D7AD6">
        <w:rPr>
          <w:bCs/>
          <w:sz w:val="24"/>
          <w:szCs w:val="24"/>
        </w:rPr>
        <w:t>: Jared</w:t>
      </w:r>
      <w:r w:rsidR="0087593C" w:rsidRPr="002D7AD6">
        <w:rPr>
          <w:bCs/>
          <w:sz w:val="24"/>
          <w:szCs w:val="24"/>
        </w:rPr>
        <w:t xml:space="preserve"> Silvis</w:t>
      </w:r>
      <w:r w:rsidR="002D7AD6" w:rsidRPr="002D7AD6">
        <w:rPr>
          <w:bCs/>
          <w:sz w:val="24"/>
          <w:szCs w:val="24"/>
        </w:rPr>
        <w:t xml:space="preserve"> </w:t>
      </w:r>
      <w:r w:rsidR="002D7AD6" w:rsidRPr="00CF49A9">
        <w:rPr>
          <w:bCs/>
          <w:color w:val="FF0000"/>
          <w:sz w:val="24"/>
          <w:szCs w:val="24"/>
        </w:rPr>
        <w:t>(ACTION)</w:t>
      </w:r>
    </w:p>
    <w:p w14:paraId="45AFE7C4" w14:textId="714B5FD1" w:rsidR="0091470B" w:rsidRPr="00C91E73" w:rsidRDefault="00C91E73" w:rsidP="00BB650B">
      <w:pPr>
        <w:pStyle w:val="ListParagraph"/>
        <w:numPr>
          <w:ilvl w:val="0"/>
          <w:numId w:val="43"/>
        </w:numPr>
        <w:spacing w:after="0" w:line="240" w:lineRule="auto"/>
        <w:rPr>
          <w:b/>
          <w:sz w:val="24"/>
          <w:szCs w:val="24"/>
        </w:rPr>
      </w:pPr>
      <w:r w:rsidRPr="00C91E73">
        <w:rPr>
          <w:bCs/>
          <w:sz w:val="24"/>
          <w:szCs w:val="24"/>
        </w:rPr>
        <w:t>Discuss</w:t>
      </w:r>
      <w:r>
        <w:rPr>
          <w:bCs/>
          <w:sz w:val="24"/>
          <w:szCs w:val="24"/>
        </w:rPr>
        <w:t xml:space="preserve"> / Approve </w:t>
      </w:r>
      <w:r w:rsidR="00896EAE">
        <w:rPr>
          <w:bCs/>
          <w:sz w:val="24"/>
          <w:szCs w:val="24"/>
        </w:rPr>
        <w:t xml:space="preserve">Local HWY Safety Improvement </w:t>
      </w:r>
      <w:r w:rsidR="002F667E">
        <w:rPr>
          <w:bCs/>
          <w:sz w:val="24"/>
          <w:szCs w:val="24"/>
        </w:rPr>
        <w:t xml:space="preserve">Grant Program: Betty Heater </w:t>
      </w:r>
      <w:r w:rsidR="002F667E" w:rsidRPr="00D02A5A">
        <w:rPr>
          <w:bCs/>
          <w:color w:val="FF0000"/>
          <w:sz w:val="24"/>
          <w:szCs w:val="24"/>
        </w:rPr>
        <w:t>(ACTION</w:t>
      </w:r>
      <w:r w:rsidR="00D02A5A" w:rsidRPr="00D02A5A">
        <w:rPr>
          <w:bCs/>
          <w:color w:val="FF0000"/>
          <w:sz w:val="24"/>
          <w:szCs w:val="24"/>
        </w:rPr>
        <w:t>)</w:t>
      </w:r>
    </w:p>
    <w:p w14:paraId="10F909A7" w14:textId="56E5C634" w:rsidR="004A297C" w:rsidRPr="00BA52E5" w:rsidRDefault="00D02A5A" w:rsidP="00D02A5A">
      <w:pPr>
        <w:spacing w:after="0" w:line="240" w:lineRule="auto"/>
        <w:rPr>
          <w:bCs/>
          <w:color w:val="FF0000"/>
          <w:sz w:val="24"/>
          <w:szCs w:val="24"/>
        </w:rPr>
      </w:pPr>
      <w:r w:rsidRPr="00C71552">
        <w:rPr>
          <w:b/>
          <w:sz w:val="24"/>
          <w:szCs w:val="24"/>
        </w:rPr>
        <w:t xml:space="preserve">Motion to Go </w:t>
      </w:r>
      <w:r w:rsidR="00C71552" w:rsidRPr="00C71552">
        <w:rPr>
          <w:b/>
          <w:sz w:val="24"/>
          <w:szCs w:val="24"/>
        </w:rPr>
        <w:t>into</w:t>
      </w:r>
      <w:r w:rsidRPr="00C71552">
        <w:rPr>
          <w:b/>
          <w:sz w:val="24"/>
          <w:szCs w:val="24"/>
        </w:rPr>
        <w:t xml:space="preserve"> Executive Session</w:t>
      </w:r>
      <w:r w:rsidR="00E51A73">
        <w:rPr>
          <w:bCs/>
          <w:sz w:val="24"/>
          <w:szCs w:val="24"/>
        </w:rPr>
        <w:t xml:space="preserve">: </w:t>
      </w:r>
      <w:r w:rsidR="0026593D">
        <w:rPr>
          <w:bCs/>
          <w:sz w:val="24"/>
          <w:szCs w:val="24"/>
        </w:rPr>
        <w:t>Pursuant to Idaho Code section</w:t>
      </w:r>
      <w:r w:rsidR="003903BF">
        <w:rPr>
          <w:bCs/>
          <w:sz w:val="24"/>
          <w:szCs w:val="24"/>
        </w:rPr>
        <w:t xml:space="preserve"> 74-106 chapter16.title72</w:t>
      </w:r>
      <w:r w:rsidR="0093085E">
        <w:rPr>
          <w:bCs/>
          <w:sz w:val="24"/>
          <w:szCs w:val="24"/>
        </w:rPr>
        <w:t xml:space="preserve"> Idaho Code Personnel</w:t>
      </w:r>
      <w:r w:rsidR="00BA52E5">
        <w:rPr>
          <w:bCs/>
          <w:sz w:val="24"/>
          <w:szCs w:val="24"/>
        </w:rPr>
        <w:t xml:space="preserve">: Betty </w:t>
      </w:r>
      <w:r w:rsidR="007F06E8">
        <w:rPr>
          <w:bCs/>
          <w:sz w:val="24"/>
          <w:szCs w:val="24"/>
        </w:rPr>
        <w:t xml:space="preserve">Heater </w:t>
      </w:r>
      <w:r w:rsidR="007F06E8">
        <w:rPr>
          <w:bCs/>
          <w:color w:val="FF0000"/>
          <w:sz w:val="24"/>
          <w:szCs w:val="24"/>
        </w:rPr>
        <w:t>AND</w:t>
      </w:r>
      <w:r w:rsidR="00C02D76" w:rsidRPr="00BA52E5">
        <w:rPr>
          <w:bCs/>
          <w:color w:val="FF0000"/>
          <w:sz w:val="24"/>
          <w:szCs w:val="24"/>
        </w:rPr>
        <w:t xml:space="preserve"> Pursuant to Idaho Code section 74-</w:t>
      </w:r>
      <w:r w:rsidR="001320B8" w:rsidRPr="00BA52E5">
        <w:rPr>
          <w:bCs/>
          <w:color w:val="FF0000"/>
          <w:sz w:val="24"/>
          <w:szCs w:val="24"/>
        </w:rPr>
        <w:t>206(1) (f) for Legal Matters</w:t>
      </w:r>
      <w:r w:rsidR="00BA52E5" w:rsidRPr="00BA52E5">
        <w:rPr>
          <w:bCs/>
          <w:color w:val="FF0000"/>
          <w:sz w:val="24"/>
          <w:szCs w:val="24"/>
        </w:rPr>
        <w:t>: Matt Jessup</w:t>
      </w:r>
    </w:p>
    <w:p w14:paraId="01F81308" w14:textId="77777777" w:rsidR="00D02A5A" w:rsidRPr="00D02A5A" w:rsidRDefault="00D02A5A" w:rsidP="00D02A5A">
      <w:pPr>
        <w:spacing w:after="0" w:line="240" w:lineRule="auto"/>
        <w:ind w:left="450"/>
        <w:rPr>
          <w:b/>
          <w:sz w:val="24"/>
          <w:szCs w:val="24"/>
          <w:u w:val="single"/>
        </w:rPr>
      </w:pPr>
    </w:p>
    <w:p w14:paraId="0946F2B5" w14:textId="4040CCAE" w:rsidR="00165F80" w:rsidRPr="00D02A5A" w:rsidRDefault="00DE65AF" w:rsidP="00D02A5A">
      <w:pPr>
        <w:spacing w:after="0" w:line="240" w:lineRule="auto"/>
        <w:rPr>
          <w:b/>
          <w:sz w:val="24"/>
          <w:szCs w:val="24"/>
          <w:u w:val="single"/>
        </w:rPr>
      </w:pPr>
      <w:r w:rsidRPr="00D02A5A">
        <w:rPr>
          <w:bCs/>
          <w:color w:val="FF0000"/>
          <w:sz w:val="24"/>
          <w:szCs w:val="24"/>
        </w:rPr>
        <w:t xml:space="preserve"> </w:t>
      </w:r>
      <w:r w:rsidR="00E03288" w:rsidRPr="00D02A5A">
        <w:rPr>
          <w:b/>
          <w:sz w:val="24"/>
          <w:szCs w:val="24"/>
          <w:u w:val="single"/>
        </w:rPr>
        <w:t>N</w:t>
      </w:r>
      <w:r w:rsidR="00CC78B5" w:rsidRPr="00D02A5A">
        <w:rPr>
          <w:b/>
          <w:sz w:val="24"/>
          <w:szCs w:val="24"/>
          <w:u w:val="single"/>
        </w:rPr>
        <w:t xml:space="preserve">ext </w:t>
      </w:r>
      <w:r w:rsidR="00165F80" w:rsidRPr="00D02A5A">
        <w:rPr>
          <w:b/>
          <w:sz w:val="24"/>
          <w:szCs w:val="24"/>
          <w:u w:val="single"/>
        </w:rPr>
        <w:t>Meeting:</w:t>
      </w:r>
      <w:r w:rsidR="00930140" w:rsidRPr="00D02A5A">
        <w:rPr>
          <w:b/>
          <w:sz w:val="24"/>
          <w:szCs w:val="24"/>
          <w:u w:val="single"/>
        </w:rPr>
        <w:t xml:space="preserve"> </w:t>
      </w:r>
      <w:r w:rsidR="00713D84" w:rsidRPr="00D02A5A">
        <w:rPr>
          <w:b/>
          <w:sz w:val="24"/>
          <w:szCs w:val="24"/>
          <w:u w:val="single"/>
        </w:rPr>
        <w:t xml:space="preserve"> </w:t>
      </w:r>
      <w:r w:rsidR="00D113DD" w:rsidRPr="00D02A5A">
        <w:rPr>
          <w:b/>
          <w:sz w:val="24"/>
          <w:szCs w:val="24"/>
          <w:u w:val="single"/>
        </w:rPr>
        <w:t xml:space="preserve">January </w:t>
      </w:r>
      <w:r w:rsidR="00806B1A" w:rsidRPr="00D02A5A">
        <w:rPr>
          <w:b/>
          <w:sz w:val="24"/>
          <w:szCs w:val="24"/>
          <w:u w:val="single"/>
        </w:rPr>
        <w:t>26</w:t>
      </w:r>
      <w:r w:rsidR="00D113DD" w:rsidRPr="00D02A5A">
        <w:rPr>
          <w:b/>
          <w:sz w:val="24"/>
          <w:szCs w:val="24"/>
          <w:u w:val="single"/>
          <w:vertAlign w:val="superscript"/>
        </w:rPr>
        <w:t>th</w:t>
      </w:r>
      <w:r w:rsidR="00237DA6" w:rsidRPr="00D02A5A">
        <w:rPr>
          <w:b/>
          <w:sz w:val="24"/>
          <w:szCs w:val="24"/>
          <w:u w:val="single"/>
        </w:rPr>
        <w:t>,</w:t>
      </w:r>
      <w:r w:rsidR="004F2A5A" w:rsidRPr="00D02A5A">
        <w:rPr>
          <w:b/>
          <w:sz w:val="24"/>
          <w:szCs w:val="24"/>
          <w:u w:val="single"/>
        </w:rPr>
        <w:t xml:space="preserve"> 202</w:t>
      </w:r>
      <w:r w:rsidR="00D113DD" w:rsidRPr="00D02A5A">
        <w:rPr>
          <w:b/>
          <w:sz w:val="24"/>
          <w:szCs w:val="24"/>
          <w:u w:val="single"/>
        </w:rPr>
        <w:t>2</w:t>
      </w:r>
    </w:p>
    <w:p w14:paraId="2065AAE1" w14:textId="2F3B9259" w:rsidR="00930140" w:rsidRPr="00D06E04" w:rsidRDefault="00D06E04">
      <w:pPr>
        <w:spacing w:after="0" w:line="240" w:lineRule="auto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“All /age</w:t>
      </w:r>
      <w:r w:rsidR="00806EAC">
        <w:rPr>
          <w:bCs/>
          <w:sz w:val="24"/>
          <w:szCs w:val="24"/>
          <w:u w:val="single"/>
        </w:rPr>
        <w:t>nd</w:t>
      </w:r>
      <w:r>
        <w:rPr>
          <w:bCs/>
          <w:sz w:val="24"/>
          <w:szCs w:val="24"/>
          <w:u w:val="single"/>
        </w:rPr>
        <w:t xml:space="preserve">as are </w:t>
      </w:r>
      <w:r w:rsidR="00806EAC">
        <w:rPr>
          <w:bCs/>
          <w:sz w:val="24"/>
          <w:szCs w:val="24"/>
          <w:u w:val="single"/>
        </w:rPr>
        <w:t>po</w:t>
      </w:r>
      <w:r>
        <w:rPr>
          <w:bCs/>
          <w:sz w:val="24"/>
          <w:szCs w:val="24"/>
          <w:u w:val="single"/>
        </w:rPr>
        <w:t xml:space="preserve">sted </w:t>
      </w:r>
      <w:r w:rsidR="00806EAC">
        <w:rPr>
          <w:bCs/>
          <w:sz w:val="24"/>
          <w:szCs w:val="24"/>
          <w:u w:val="single"/>
        </w:rPr>
        <w:t>in</w:t>
      </w:r>
      <w:r>
        <w:rPr>
          <w:bCs/>
          <w:sz w:val="24"/>
          <w:szCs w:val="24"/>
          <w:u w:val="single"/>
        </w:rPr>
        <w:t xml:space="preserve"> accordance with Idaho Code Title 74.”</w:t>
      </w:r>
    </w:p>
    <w:sectPr w:rsidR="00930140" w:rsidRPr="00D06E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782D2" w14:textId="77777777" w:rsidR="00296652" w:rsidRDefault="00296652" w:rsidP="00325663">
      <w:pPr>
        <w:spacing w:after="0" w:line="240" w:lineRule="auto"/>
      </w:pPr>
      <w:r>
        <w:separator/>
      </w:r>
    </w:p>
  </w:endnote>
  <w:endnote w:type="continuationSeparator" w:id="0">
    <w:p w14:paraId="6A8717C9" w14:textId="77777777" w:rsidR="00296652" w:rsidRDefault="00296652" w:rsidP="00325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9ABF3" w14:textId="77777777" w:rsidR="00296652" w:rsidRDefault="00296652" w:rsidP="00325663">
      <w:pPr>
        <w:spacing w:after="0" w:line="240" w:lineRule="auto"/>
      </w:pPr>
      <w:r>
        <w:separator/>
      </w:r>
    </w:p>
  </w:footnote>
  <w:footnote w:type="continuationSeparator" w:id="0">
    <w:p w14:paraId="5C162B85" w14:textId="77777777" w:rsidR="00296652" w:rsidRDefault="00296652" w:rsidP="00325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700"/>
    <w:multiLevelType w:val="hybridMultilevel"/>
    <w:tmpl w:val="05CE2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A15DE"/>
    <w:multiLevelType w:val="hybridMultilevel"/>
    <w:tmpl w:val="371822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A06DCF"/>
    <w:multiLevelType w:val="hybridMultilevel"/>
    <w:tmpl w:val="C6C89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07C63"/>
    <w:multiLevelType w:val="hybridMultilevel"/>
    <w:tmpl w:val="45FADDB6"/>
    <w:lvl w:ilvl="0" w:tplc="7A2ECEC8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0A296A61"/>
    <w:multiLevelType w:val="hybridMultilevel"/>
    <w:tmpl w:val="AB60EC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6C7BF0"/>
    <w:multiLevelType w:val="hybridMultilevel"/>
    <w:tmpl w:val="D9A08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E36E1"/>
    <w:multiLevelType w:val="hybridMultilevel"/>
    <w:tmpl w:val="2C424F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E16235"/>
    <w:multiLevelType w:val="hybridMultilevel"/>
    <w:tmpl w:val="9A5C6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94A62"/>
    <w:multiLevelType w:val="hybridMultilevel"/>
    <w:tmpl w:val="8D5A591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1D1863B0"/>
    <w:multiLevelType w:val="hybridMultilevel"/>
    <w:tmpl w:val="3CD88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A7E27"/>
    <w:multiLevelType w:val="hybridMultilevel"/>
    <w:tmpl w:val="CF7C43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942DB6"/>
    <w:multiLevelType w:val="hybridMultilevel"/>
    <w:tmpl w:val="CDB07C8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25D221DF"/>
    <w:multiLevelType w:val="hybridMultilevel"/>
    <w:tmpl w:val="57084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A7DA1"/>
    <w:multiLevelType w:val="hybridMultilevel"/>
    <w:tmpl w:val="DEF27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944C9"/>
    <w:multiLevelType w:val="hybridMultilevel"/>
    <w:tmpl w:val="0D526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47ACF"/>
    <w:multiLevelType w:val="hybridMultilevel"/>
    <w:tmpl w:val="334C7A46"/>
    <w:lvl w:ilvl="0" w:tplc="73B2042E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03B7E"/>
    <w:multiLevelType w:val="hybridMultilevel"/>
    <w:tmpl w:val="354031F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 w15:restartNumberingAfterBreak="0">
    <w:nsid w:val="38DA49E8"/>
    <w:multiLevelType w:val="hybridMultilevel"/>
    <w:tmpl w:val="70027604"/>
    <w:lvl w:ilvl="0" w:tplc="F7B0D1EE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 w15:restartNumberingAfterBreak="0">
    <w:nsid w:val="395A7EDE"/>
    <w:multiLevelType w:val="hybridMultilevel"/>
    <w:tmpl w:val="BAAE1D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FC11A6"/>
    <w:multiLevelType w:val="hybridMultilevel"/>
    <w:tmpl w:val="EBB4160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A33B5"/>
    <w:multiLevelType w:val="hybridMultilevel"/>
    <w:tmpl w:val="A3FC6E36"/>
    <w:lvl w:ilvl="0" w:tplc="73B2042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3CF70877"/>
    <w:multiLevelType w:val="hybridMultilevel"/>
    <w:tmpl w:val="1DF0D272"/>
    <w:lvl w:ilvl="0" w:tplc="73B2042E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 w15:restartNumberingAfterBreak="0">
    <w:nsid w:val="44DE4C63"/>
    <w:multiLevelType w:val="hybridMultilevel"/>
    <w:tmpl w:val="79FE8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330E1"/>
    <w:multiLevelType w:val="hybridMultilevel"/>
    <w:tmpl w:val="DB968FAE"/>
    <w:lvl w:ilvl="0" w:tplc="040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4" w15:restartNumberingAfterBreak="0">
    <w:nsid w:val="49F74B98"/>
    <w:multiLevelType w:val="hybridMultilevel"/>
    <w:tmpl w:val="9F3C2B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B9727FC"/>
    <w:multiLevelType w:val="hybridMultilevel"/>
    <w:tmpl w:val="40E85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068AD"/>
    <w:multiLevelType w:val="hybridMultilevel"/>
    <w:tmpl w:val="FDAC4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70087"/>
    <w:multiLevelType w:val="hybridMultilevel"/>
    <w:tmpl w:val="AB08CD36"/>
    <w:lvl w:ilvl="0" w:tplc="791477C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5A6C309B"/>
    <w:multiLevelType w:val="hybridMultilevel"/>
    <w:tmpl w:val="DEDE92F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9" w15:restartNumberingAfterBreak="0">
    <w:nsid w:val="5C4C2264"/>
    <w:multiLevelType w:val="hybridMultilevel"/>
    <w:tmpl w:val="F7D2EE44"/>
    <w:lvl w:ilvl="0" w:tplc="27CE7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97233F"/>
    <w:multiLevelType w:val="hybridMultilevel"/>
    <w:tmpl w:val="436C0B9E"/>
    <w:lvl w:ilvl="0" w:tplc="FC46C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2A7B65"/>
    <w:multiLevelType w:val="hybridMultilevel"/>
    <w:tmpl w:val="4BB82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5051E4"/>
    <w:multiLevelType w:val="hybridMultilevel"/>
    <w:tmpl w:val="D5607706"/>
    <w:lvl w:ilvl="0" w:tplc="758A8D96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3" w15:restartNumberingAfterBreak="0">
    <w:nsid w:val="6480513A"/>
    <w:multiLevelType w:val="hybridMultilevel"/>
    <w:tmpl w:val="AA644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F42509"/>
    <w:multiLevelType w:val="hybridMultilevel"/>
    <w:tmpl w:val="71EE3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F557C"/>
    <w:multiLevelType w:val="hybridMultilevel"/>
    <w:tmpl w:val="765C170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 w15:restartNumberingAfterBreak="0">
    <w:nsid w:val="726E2FA2"/>
    <w:multiLevelType w:val="hybridMultilevel"/>
    <w:tmpl w:val="4D3446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34A3209"/>
    <w:multiLevelType w:val="hybridMultilevel"/>
    <w:tmpl w:val="5CEC4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E922DB"/>
    <w:multiLevelType w:val="hybridMultilevel"/>
    <w:tmpl w:val="3028C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287B63"/>
    <w:multiLevelType w:val="hybridMultilevel"/>
    <w:tmpl w:val="B1F6C7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9602D50"/>
    <w:multiLevelType w:val="hybridMultilevel"/>
    <w:tmpl w:val="0BC03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EC22F9"/>
    <w:multiLevelType w:val="hybridMultilevel"/>
    <w:tmpl w:val="5A90A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28"/>
  </w:num>
  <w:num w:numId="4">
    <w:abstractNumId w:val="32"/>
  </w:num>
  <w:num w:numId="5">
    <w:abstractNumId w:val="3"/>
  </w:num>
  <w:num w:numId="6">
    <w:abstractNumId w:val="3"/>
  </w:num>
  <w:num w:numId="7">
    <w:abstractNumId w:val="16"/>
  </w:num>
  <w:num w:numId="8">
    <w:abstractNumId w:val="8"/>
  </w:num>
  <w:num w:numId="9">
    <w:abstractNumId w:val="9"/>
  </w:num>
  <w:num w:numId="10">
    <w:abstractNumId w:val="30"/>
  </w:num>
  <w:num w:numId="11">
    <w:abstractNumId w:val="14"/>
  </w:num>
  <w:num w:numId="12">
    <w:abstractNumId w:val="31"/>
  </w:num>
  <w:num w:numId="13">
    <w:abstractNumId w:val="24"/>
  </w:num>
  <w:num w:numId="14">
    <w:abstractNumId w:val="36"/>
  </w:num>
  <w:num w:numId="15">
    <w:abstractNumId w:val="4"/>
  </w:num>
  <w:num w:numId="16">
    <w:abstractNumId w:val="1"/>
  </w:num>
  <w:num w:numId="17">
    <w:abstractNumId w:val="18"/>
  </w:num>
  <w:num w:numId="18">
    <w:abstractNumId w:val="23"/>
  </w:num>
  <w:num w:numId="19">
    <w:abstractNumId w:val="34"/>
  </w:num>
  <w:num w:numId="20">
    <w:abstractNumId w:val="40"/>
  </w:num>
  <w:num w:numId="21">
    <w:abstractNumId w:val="39"/>
  </w:num>
  <w:num w:numId="22">
    <w:abstractNumId w:val="22"/>
  </w:num>
  <w:num w:numId="23">
    <w:abstractNumId w:val="6"/>
  </w:num>
  <w:num w:numId="24">
    <w:abstractNumId w:val="5"/>
  </w:num>
  <w:num w:numId="25">
    <w:abstractNumId w:val="10"/>
  </w:num>
  <w:num w:numId="26">
    <w:abstractNumId w:val="26"/>
  </w:num>
  <w:num w:numId="27">
    <w:abstractNumId w:val="7"/>
  </w:num>
  <w:num w:numId="28">
    <w:abstractNumId w:val="35"/>
  </w:num>
  <w:num w:numId="29">
    <w:abstractNumId w:val="21"/>
  </w:num>
  <w:num w:numId="30">
    <w:abstractNumId w:val="20"/>
  </w:num>
  <w:num w:numId="31">
    <w:abstractNumId w:val="15"/>
  </w:num>
  <w:num w:numId="32">
    <w:abstractNumId w:val="12"/>
  </w:num>
  <w:num w:numId="33">
    <w:abstractNumId w:val="2"/>
  </w:num>
  <w:num w:numId="34">
    <w:abstractNumId w:val="33"/>
  </w:num>
  <w:num w:numId="35">
    <w:abstractNumId w:val="37"/>
  </w:num>
  <w:num w:numId="36">
    <w:abstractNumId w:val="25"/>
  </w:num>
  <w:num w:numId="37">
    <w:abstractNumId w:val="29"/>
  </w:num>
  <w:num w:numId="38">
    <w:abstractNumId w:val="0"/>
  </w:num>
  <w:num w:numId="39">
    <w:abstractNumId w:val="38"/>
  </w:num>
  <w:num w:numId="40">
    <w:abstractNumId w:val="13"/>
  </w:num>
  <w:num w:numId="41">
    <w:abstractNumId w:val="41"/>
  </w:num>
  <w:num w:numId="42">
    <w:abstractNumId w:val="11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486"/>
    <w:rsid w:val="00000691"/>
    <w:rsid w:val="0000722E"/>
    <w:rsid w:val="00010466"/>
    <w:rsid w:val="00027EDD"/>
    <w:rsid w:val="0003799E"/>
    <w:rsid w:val="00037C4F"/>
    <w:rsid w:val="0004162C"/>
    <w:rsid w:val="00041D77"/>
    <w:rsid w:val="000453C4"/>
    <w:rsid w:val="00050783"/>
    <w:rsid w:val="000508E4"/>
    <w:rsid w:val="00051C88"/>
    <w:rsid w:val="000571EE"/>
    <w:rsid w:val="0005778D"/>
    <w:rsid w:val="00063372"/>
    <w:rsid w:val="00065A54"/>
    <w:rsid w:val="00067B85"/>
    <w:rsid w:val="00072B31"/>
    <w:rsid w:val="00072B8E"/>
    <w:rsid w:val="000804DB"/>
    <w:rsid w:val="00081960"/>
    <w:rsid w:val="00086FEA"/>
    <w:rsid w:val="00087B16"/>
    <w:rsid w:val="00092A3E"/>
    <w:rsid w:val="00092AB1"/>
    <w:rsid w:val="00097205"/>
    <w:rsid w:val="000A3C1A"/>
    <w:rsid w:val="000A597C"/>
    <w:rsid w:val="000A6B26"/>
    <w:rsid w:val="000B53C1"/>
    <w:rsid w:val="000C0998"/>
    <w:rsid w:val="000C4547"/>
    <w:rsid w:val="000C51CA"/>
    <w:rsid w:val="000C54EC"/>
    <w:rsid w:val="000C5DF4"/>
    <w:rsid w:val="000D25E8"/>
    <w:rsid w:val="000E0D20"/>
    <w:rsid w:val="000E151B"/>
    <w:rsid w:val="000E41C4"/>
    <w:rsid w:val="000E60C1"/>
    <w:rsid w:val="000F1B8E"/>
    <w:rsid w:val="000F59EB"/>
    <w:rsid w:val="000F6993"/>
    <w:rsid w:val="000F73A8"/>
    <w:rsid w:val="0010145C"/>
    <w:rsid w:val="001015E9"/>
    <w:rsid w:val="001060B0"/>
    <w:rsid w:val="00106D85"/>
    <w:rsid w:val="00107633"/>
    <w:rsid w:val="00111094"/>
    <w:rsid w:val="001166A4"/>
    <w:rsid w:val="00116795"/>
    <w:rsid w:val="001259F8"/>
    <w:rsid w:val="00126491"/>
    <w:rsid w:val="00131E1A"/>
    <w:rsid w:val="001320B8"/>
    <w:rsid w:val="00133045"/>
    <w:rsid w:val="00142B4A"/>
    <w:rsid w:val="001443B1"/>
    <w:rsid w:val="001459A9"/>
    <w:rsid w:val="00145BEA"/>
    <w:rsid w:val="00146D26"/>
    <w:rsid w:val="00147B7A"/>
    <w:rsid w:val="00153C9E"/>
    <w:rsid w:val="00156450"/>
    <w:rsid w:val="00164420"/>
    <w:rsid w:val="00165F80"/>
    <w:rsid w:val="00167C7E"/>
    <w:rsid w:val="00171A87"/>
    <w:rsid w:val="001808B5"/>
    <w:rsid w:val="00182E63"/>
    <w:rsid w:val="00182E74"/>
    <w:rsid w:val="001844FE"/>
    <w:rsid w:val="00185048"/>
    <w:rsid w:val="00185F32"/>
    <w:rsid w:val="001865F6"/>
    <w:rsid w:val="00187F37"/>
    <w:rsid w:val="001A0FB4"/>
    <w:rsid w:val="001A35E2"/>
    <w:rsid w:val="001A7FA6"/>
    <w:rsid w:val="001B1D31"/>
    <w:rsid w:val="001B37ED"/>
    <w:rsid w:val="001B61FA"/>
    <w:rsid w:val="001B71D8"/>
    <w:rsid w:val="001C7368"/>
    <w:rsid w:val="001D3E2D"/>
    <w:rsid w:val="001D5E68"/>
    <w:rsid w:val="001E060D"/>
    <w:rsid w:val="001E41C0"/>
    <w:rsid w:val="001E5184"/>
    <w:rsid w:val="001E7AD8"/>
    <w:rsid w:val="001F1208"/>
    <w:rsid w:val="001F1E32"/>
    <w:rsid w:val="001F4D34"/>
    <w:rsid w:val="001F76ED"/>
    <w:rsid w:val="0020282C"/>
    <w:rsid w:val="00215B1C"/>
    <w:rsid w:val="00221695"/>
    <w:rsid w:val="0022732D"/>
    <w:rsid w:val="00227917"/>
    <w:rsid w:val="002358A7"/>
    <w:rsid w:val="00237DA6"/>
    <w:rsid w:val="00237E61"/>
    <w:rsid w:val="00240537"/>
    <w:rsid w:val="002431C8"/>
    <w:rsid w:val="00243E74"/>
    <w:rsid w:val="0025189C"/>
    <w:rsid w:val="0025316D"/>
    <w:rsid w:val="002550E2"/>
    <w:rsid w:val="0025758C"/>
    <w:rsid w:val="00261B40"/>
    <w:rsid w:val="0026593D"/>
    <w:rsid w:val="00266D0F"/>
    <w:rsid w:val="00286EDA"/>
    <w:rsid w:val="00287FB4"/>
    <w:rsid w:val="002901F3"/>
    <w:rsid w:val="002906EA"/>
    <w:rsid w:val="0029094C"/>
    <w:rsid w:val="002913AB"/>
    <w:rsid w:val="0029265F"/>
    <w:rsid w:val="00292FED"/>
    <w:rsid w:val="00293983"/>
    <w:rsid w:val="002946EA"/>
    <w:rsid w:val="002950C4"/>
    <w:rsid w:val="00295785"/>
    <w:rsid w:val="00296652"/>
    <w:rsid w:val="002A0A55"/>
    <w:rsid w:val="002A678F"/>
    <w:rsid w:val="002B3F7C"/>
    <w:rsid w:val="002B7CE5"/>
    <w:rsid w:val="002B7D75"/>
    <w:rsid w:val="002C1734"/>
    <w:rsid w:val="002C243B"/>
    <w:rsid w:val="002C324F"/>
    <w:rsid w:val="002C4728"/>
    <w:rsid w:val="002C4A36"/>
    <w:rsid w:val="002C6F38"/>
    <w:rsid w:val="002C7E17"/>
    <w:rsid w:val="002D231B"/>
    <w:rsid w:val="002D374A"/>
    <w:rsid w:val="002D4E14"/>
    <w:rsid w:val="002D53E7"/>
    <w:rsid w:val="002D7AD6"/>
    <w:rsid w:val="002E46C4"/>
    <w:rsid w:val="002F35B2"/>
    <w:rsid w:val="002F39C1"/>
    <w:rsid w:val="002F5F6A"/>
    <w:rsid w:val="002F63A0"/>
    <w:rsid w:val="002F667E"/>
    <w:rsid w:val="003005D2"/>
    <w:rsid w:val="003009FD"/>
    <w:rsid w:val="003048F3"/>
    <w:rsid w:val="00306FC1"/>
    <w:rsid w:val="003077A7"/>
    <w:rsid w:val="003117E1"/>
    <w:rsid w:val="00311BB4"/>
    <w:rsid w:val="00313985"/>
    <w:rsid w:val="00313B44"/>
    <w:rsid w:val="0031423C"/>
    <w:rsid w:val="00314270"/>
    <w:rsid w:val="0031476B"/>
    <w:rsid w:val="0032118D"/>
    <w:rsid w:val="003212E5"/>
    <w:rsid w:val="00325663"/>
    <w:rsid w:val="00332633"/>
    <w:rsid w:val="0033621D"/>
    <w:rsid w:val="003473B6"/>
    <w:rsid w:val="0035372C"/>
    <w:rsid w:val="00361721"/>
    <w:rsid w:val="00363123"/>
    <w:rsid w:val="00382C9F"/>
    <w:rsid w:val="003837AB"/>
    <w:rsid w:val="0038751A"/>
    <w:rsid w:val="003903BF"/>
    <w:rsid w:val="00395C2D"/>
    <w:rsid w:val="00396DF5"/>
    <w:rsid w:val="003A0379"/>
    <w:rsid w:val="003A308F"/>
    <w:rsid w:val="003A5167"/>
    <w:rsid w:val="003A6AB1"/>
    <w:rsid w:val="003A79AD"/>
    <w:rsid w:val="003B385E"/>
    <w:rsid w:val="003B415E"/>
    <w:rsid w:val="003B6247"/>
    <w:rsid w:val="003C0E04"/>
    <w:rsid w:val="003C1C20"/>
    <w:rsid w:val="003C3F24"/>
    <w:rsid w:val="003C411E"/>
    <w:rsid w:val="003C693C"/>
    <w:rsid w:val="003D1486"/>
    <w:rsid w:val="003D43D4"/>
    <w:rsid w:val="003D4D69"/>
    <w:rsid w:val="003D6753"/>
    <w:rsid w:val="003E1961"/>
    <w:rsid w:val="003E50A4"/>
    <w:rsid w:val="003E6605"/>
    <w:rsid w:val="003F16B6"/>
    <w:rsid w:val="003F21DA"/>
    <w:rsid w:val="003F478A"/>
    <w:rsid w:val="003F49FA"/>
    <w:rsid w:val="004037C9"/>
    <w:rsid w:val="00407D25"/>
    <w:rsid w:val="00417546"/>
    <w:rsid w:val="00420548"/>
    <w:rsid w:val="00421FFF"/>
    <w:rsid w:val="00427E3E"/>
    <w:rsid w:val="004310AD"/>
    <w:rsid w:val="00437C2F"/>
    <w:rsid w:val="0044087C"/>
    <w:rsid w:val="00440E02"/>
    <w:rsid w:val="00446BB6"/>
    <w:rsid w:val="00457625"/>
    <w:rsid w:val="00463675"/>
    <w:rsid w:val="004644F7"/>
    <w:rsid w:val="00466269"/>
    <w:rsid w:val="00466467"/>
    <w:rsid w:val="004679ED"/>
    <w:rsid w:val="004715F1"/>
    <w:rsid w:val="00475B2D"/>
    <w:rsid w:val="00476021"/>
    <w:rsid w:val="00481749"/>
    <w:rsid w:val="00486B10"/>
    <w:rsid w:val="00492050"/>
    <w:rsid w:val="00492CE8"/>
    <w:rsid w:val="00496E42"/>
    <w:rsid w:val="004A1189"/>
    <w:rsid w:val="004A11D0"/>
    <w:rsid w:val="004A297C"/>
    <w:rsid w:val="004A3C7D"/>
    <w:rsid w:val="004A5746"/>
    <w:rsid w:val="004A5C16"/>
    <w:rsid w:val="004A7945"/>
    <w:rsid w:val="004B13E3"/>
    <w:rsid w:val="004B1F94"/>
    <w:rsid w:val="004B393C"/>
    <w:rsid w:val="004B572C"/>
    <w:rsid w:val="004B7C58"/>
    <w:rsid w:val="004C25F4"/>
    <w:rsid w:val="004C3C6C"/>
    <w:rsid w:val="004C5051"/>
    <w:rsid w:val="004C63D6"/>
    <w:rsid w:val="004C6E4D"/>
    <w:rsid w:val="004D2DA8"/>
    <w:rsid w:val="004D3053"/>
    <w:rsid w:val="004E0DE9"/>
    <w:rsid w:val="004E5BFC"/>
    <w:rsid w:val="004E7327"/>
    <w:rsid w:val="004F2A5A"/>
    <w:rsid w:val="004F32DD"/>
    <w:rsid w:val="004F3DD2"/>
    <w:rsid w:val="004F4969"/>
    <w:rsid w:val="004F6137"/>
    <w:rsid w:val="004F7E59"/>
    <w:rsid w:val="00500B1F"/>
    <w:rsid w:val="0051260C"/>
    <w:rsid w:val="0052794A"/>
    <w:rsid w:val="0053058D"/>
    <w:rsid w:val="00531BAE"/>
    <w:rsid w:val="005363A9"/>
    <w:rsid w:val="00537FA3"/>
    <w:rsid w:val="005410F4"/>
    <w:rsid w:val="00543DC8"/>
    <w:rsid w:val="005473EB"/>
    <w:rsid w:val="00554B98"/>
    <w:rsid w:val="00563F9C"/>
    <w:rsid w:val="00570FCF"/>
    <w:rsid w:val="005775D6"/>
    <w:rsid w:val="00577929"/>
    <w:rsid w:val="005976DB"/>
    <w:rsid w:val="00597E36"/>
    <w:rsid w:val="005A0D26"/>
    <w:rsid w:val="005A3B25"/>
    <w:rsid w:val="005A4EA8"/>
    <w:rsid w:val="005A4F8C"/>
    <w:rsid w:val="005B6293"/>
    <w:rsid w:val="005C3BD5"/>
    <w:rsid w:val="005C40F9"/>
    <w:rsid w:val="005C78DE"/>
    <w:rsid w:val="005C79DC"/>
    <w:rsid w:val="005D245D"/>
    <w:rsid w:val="005D30ED"/>
    <w:rsid w:val="005D379C"/>
    <w:rsid w:val="005D5618"/>
    <w:rsid w:val="005D7372"/>
    <w:rsid w:val="005E03D3"/>
    <w:rsid w:val="005E6965"/>
    <w:rsid w:val="005E6FA9"/>
    <w:rsid w:val="005E7817"/>
    <w:rsid w:val="005F1EEA"/>
    <w:rsid w:val="005F3160"/>
    <w:rsid w:val="005F319A"/>
    <w:rsid w:val="005F3C7F"/>
    <w:rsid w:val="005F5E07"/>
    <w:rsid w:val="006062C3"/>
    <w:rsid w:val="00614AAB"/>
    <w:rsid w:val="006169A9"/>
    <w:rsid w:val="00626622"/>
    <w:rsid w:val="00627E12"/>
    <w:rsid w:val="00631DB7"/>
    <w:rsid w:val="00633C2D"/>
    <w:rsid w:val="00641BEA"/>
    <w:rsid w:val="00657D60"/>
    <w:rsid w:val="0066150D"/>
    <w:rsid w:val="00663077"/>
    <w:rsid w:val="00663F4D"/>
    <w:rsid w:val="00664E4F"/>
    <w:rsid w:val="00670A86"/>
    <w:rsid w:val="0067183A"/>
    <w:rsid w:val="006817BD"/>
    <w:rsid w:val="00690FD3"/>
    <w:rsid w:val="00696D05"/>
    <w:rsid w:val="006A45E7"/>
    <w:rsid w:val="006A74A2"/>
    <w:rsid w:val="006B2AA2"/>
    <w:rsid w:val="006B6222"/>
    <w:rsid w:val="006B6FAF"/>
    <w:rsid w:val="006C07E9"/>
    <w:rsid w:val="006C16B5"/>
    <w:rsid w:val="006C27E7"/>
    <w:rsid w:val="006C2D6B"/>
    <w:rsid w:val="006C4D18"/>
    <w:rsid w:val="006C5406"/>
    <w:rsid w:val="006C7636"/>
    <w:rsid w:val="006D29C6"/>
    <w:rsid w:val="006D31D0"/>
    <w:rsid w:val="006D62DC"/>
    <w:rsid w:val="006D7975"/>
    <w:rsid w:val="006D7993"/>
    <w:rsid w:val="006E1195"/>
    <w:rsid w:val="006E40B7"/>
    <w:rsid w:val="006E5DF2"/>
    <w:rsid w:val="006E661E"/>
    <w:rsid w:val="006E665F"/>
    <w:rsid w:val="006E7415"/>
    <w:rsid w:val="006F1D2E"/>
    <w:rsid w:val="007072BA"/>
    <w:rsid w:val="0071059F"/>
    <w:rsid w:val="00713D84"/>
    <w:rsid w:val="007171DD"/>
    <w:rsid w:val="00720E57"/>
    <w:rsid w:val="00726239"/>
    <w:rsid w:val="0073167F"/>
    <w:rsid w:val="00731BC8"/>
    <w:rsid w:val="007328A6"/>
    <w:rsid w:val="00740CF8"/>
    <w:rsid w:val="00745B47"/>
    <w:rsid w:val="007467D5"/>
    <w:rsid w:val="00750375"/>
    <w:rsid w:val="00751384"/>
    <w:rsid w:val="00756265"/>
    <w:rsid w:val="00760244"/>
    <w:rsid w:val="00762203"/>
    <w:rsid w:val="00763AF4"/>
    <w:rsid w:val="0077498D"/>
    <w:rsid w:val="0077714D"/>
    <w:rsid w:val="0078197A"/>
    <w:rsid w:val="00784A63"/>
    <w:rsid w:val="00790C35"/>
    <w:rsid w:val="007963E4"/>
    <w:rsid w:val="007A0AED"/>
    <w:rsid w:val="007A1715"/>
    <w:rsid w:val="007A21B2"/>
    <w:rsid w:val="007A3293"/>
    <w:rsid w:val="007A3DA1"/>
    <w:rsid w:val="007B0CD5"/>
    <w:rsid w:val="007D5096"/>
    <w:rsid w:val="007E17EA"/>
    <w:rsid w:val="007E58AE"/>
    <w:rsid w:val="007E6D65"/>
    <w:rsid w:val="007F06E8"/>
    <w:rsid w:val="0080004A"/>
    <w:rsid w:val="00806B1A"/>
    <w:rsid w:val="00806EAC"/>
    <w:rsid w:val="0080728A"/>
    <w:rsid w:val="00824797"/>
    <w:rsid w:val="00824E10"/>
    <w:rsid w:val="0082543A"/>
    <w:rsid w:val="00833136"/>
    <w:rsid w:val="00840739"/>
    <w:rsid w:val="00840FFF"/>
    <w:rsid w:val="00842183"/>
    <w:rsid w:val="008421C0"/>
    <w:rsid w:val="00845A11"/>
    <w:rsid w:val="00850571"/>
    <w:rsid w:val="00851C91"/>
    <w:rsid w:val="00853B94"/>
    <w:rsid w:val="008542F9"/>
    <w:rsid w:val="00857B8E"/>
    <w:rsid w:val="00863F76"/>
    <w:rsid w:val="00866C7D"/>
    <w:rsid w:val="00867A93"/>
    <w:rsid w:val="0087246B"/>
    <w:rsid w:val="00874CF6"/>
    <w:rsid w:val="0087593C"/>
    <w:rsid w:val="00881D6D"/>
    <w:rsid w:val="008834B8"/>
    <w:rsid w:val="008852CF"/>
    <w:rsid w:val="0088697A"/>
    <w:rsid w:val="008902BA"/>
    <w:rsid w:val="00893B99"/>
    <w:rsid w:val="008946DB"/>
    <w:rsid w:val="00895530"/>
    <w:rsid w:val="00896DAE"/>
    <w:rsid w:val="00896EAE"/>
    <w:rsid w:val="008A697C"/>
    <w:rsid w:val="008A7627"/>
    <w:rsid w:val="008C2864"/>
    <w:rsid w:val="008C2E71"/>
    <w:rsid w:val="008D452F"/>
    <w:rsid w:val="008D504D"/>
    <w:rsid w:val="008E25D3"/>
    <w:rsid w:val="008E48A8"/>
    <w:rsid w:val="008F027D"/>
    <w:rsid w:val="008F1969"/>
    <w:rsid w:val="008F25CA"/>
    <w:rsid w:val="008F39ED"/>
    <w:rsid w:val="008F4DCC"/>
    <w:rsid w:val="008F6D02"/>
    <w:rsid w:val="008F71F9"/>
    <w:rsid w:val="00905E29"/>
    <w:rsid w:val="00911252"/>
    <w:rsid w:val="0091470B"/>
    <w:rsid w:val="009158C3"/>
    <w:rsid w:val="00915C43"/>
    <w:rsid w:val="009211ED"/>
    <w:rsid w:val="00921E38"/>
    <w:rsid w:val="00923FFA"/>
    <w:rsid w:val="00930140"/>
    <w:rsid w:val="0093085E"/>
    <w:rsid w:val="00935AF4"/>
    <w:rsid w:val="00942427"/>
    <w:rsid w:val="009451E4"/>
    <w:rsid w:val="009464E0"/>
    <w:rsid w:val="00950FE6"/>
    <w:rsid w:val="0095558C"/>
    <w:rsid w:val="0095580C"/>
    <w:rsid w:val="00964E2F"/>
    <w:rsid w:val="009673E5"/>
    <w:rsid w:val="009750E4"/>
    <w:rsid w:val="00975BC1"/>
    <w:rsid w:val="00976FD4"/>
    <w:rsid w:val="0098187E"/>
    <w:rsid w:val="009852C8"/>
    <w:rsid w:val="00986278"/>
    <w:rsid w:val="00995A5A"/>
    <w:rsid w:val="009966A0"/>
    <w:rsid w:val="00996A5C"/>
    <w:rsid w:val="009A5422"/>
    <w:rsid w:val="009A55CA"/>
    <w:rsid w:val="009A5DD8"/>
    <w:rsid w:val="009A65E6"/>
    <w:rsid w:val="009B4292"/>
    <w:rsid w:val="009C0F15"/>
    <w:rsid w:val="009C12E2"/>
    <w:rsid w:val="009C2056"/>
    <w:rsid w:val="009C2A53"/>
    <w:rsid w:val="009C2D1C"/>
    <w:rsid w:val="009C5647"/>
    <w:rsid w:val="009C7F76"/>
    <w:rsid w:val="009D2065"/>
    <w:rsid w:val="009D511E"/>
    <w:rsid w:val="009D67E4"/>
    <w:rsid w:val="009E5BD5"/>
    <w:rsid w:val="009E7A11"/>
    <w:rsid w:val="009F19E0"/>
    <w:rsid w:val="009F62CD"/>
    <w:rsid w:val="00A04C5B"/>
    <w:rsid w:val="00A11E50"/>
    <w:rsid w:val="00A132F2"/>
    <w:rsid w:val="00A15B3E"/>
    <w:rsid w:val="00A218CF"/>
    <w:rsid w:val="00A24AEC"/>
    <w:rsid w:val="00A30270"/>
    <w:rsid w:val="00A3033D"/>
    <w:rsid w:val="00A3528B"/>
    <w:rsid w:val="00A402C6"/>
    <w:rsid w:val="00A41FC3"/>
    <w:rsid w:val="00A44F61"/>
    <w:rsid w:val="00A45849"/>
    <w:rsid w:val="00A508F6"/>
    <w:rsid w:val="00A50F2E"/>
    <w:rsid w:val="00A54FD5"/>
    <w:rsid w:val="00A61901"/>
    <w:rsid w:val="00A639F3"/>
    <w:rsid w:val="00A67B29"/>
    <w:rsid w:val="00A67F70"/>
    <w:rsid w:val="00A81348"/>
    <w:rsid w:val="00A81848"/>
    <w:rsid w:val="00A93D99"/>
    <w:rsid w:val="00A97923"/>
    <w:rsid w:val="00AA3447"/>
    <w:rsid w:val="00AA4FBA"/>
    <w:rsid w:val="00AA5250"/>
    <w:rsid w:val="00AB205B"/>
    <w:rsid w:val="00AB29C7"/>
    <w:rsid w:val="00AB5FE7"/>
    <w:rsid w:val="00AB66B6"/>
    <w:rsid w:val="00AB6702"/>
    <w:rsid w:val="00AC0EA2"/>
    <w:rsid w:val="00AC15CE"/>
    <w:rsid w:val="00AC4D33"/>
    <w:rsid w:val="00AC533C"/>
    <w:rsid w:val="00AC6F0E"/>
    <w:rsid w:val="00AD1909"/>
    <w:rsid w:val="00AD699A"/>
    <w:rsid w:val="00AD70FB"/>
    <w:rsid w:val="00AD7C05"/>
    <w:rsid w:val="00AD7C1B"/>
    <w:rsid w:val="00AE4030"/>
    <w:rsid w:val="00AE529C"/>
    <w:rsid w:val="00AE7EEF"/>
    <w:rsid w:val="00AF6D29"/>
    <w:rsid w:val="00B01B3D"/>
    <w:rsid w:val="00B01FAE"/>
    <w:rsid w:val="00B02DA8"/>
    <w:rsid w:val="00B03034"/>
    <w:rsid w:val="00B03303"/>
    <w:rsid w:val="00B155F3"/>
    <w:rsid w:val="00B17CB5"/>
    <w:rsid w:val="00B21F4B"/>
    <w:rsid w:val="00B2301B"/>
    <w:rsid w:val="00B25082"/>
    <w:rsid w:val="00B25B2C"/>
    <w:rsid w:val="00B3572C"/>
    <w:rsid w:val="00B36B4C"/>
    <w:rsid w:val="00B40FD1"/>
    <w:rsid w:val="00B42B8E"/>
    <w:rsid w:val="00B515F3"/>
    <w:rsid w:val="00B552D6"/>
    <w:rsid w:val="00B55C29"/>
    <w:rsid w:val="00B57E94"/>
    <w:rsid w:val="00B57FE8"/>
    <w:rsid w:val="00B647A9"/>
    <w:rsid w:val="00B65000"/>
    <w:rsid w:val="00B663AB"/>
    <w:rsid w:val="00B70064"/>
    <w:rsid w:val="00B85FFB"/>
    <w:rsid w:val="00B96393"/>
    <w:rsid w:val="00BA1798"/>
    <w:rsid w:val="00BA52E5"/>
    <w:rsid w:val="00BA77C1"/>
    <w:rsid w:val="00BB650B"/>
    <w:rsid w:val="00BC4D62"/>
    <w:rsid w:val="00BC6A0A"/>
    <w:rsid w:val="00BC6C52"/>
    <w:rsid w:val="00BD18D4"/>
    <w:rsid w:val="00BE1542"/>
    <w:rsid w:val="00BE30EF"/>
    <w:rsid w:val="00BE68A1"/>
    <w:rsid w:val="00BE6B72"/>
    <w:rsid w:val="00BF4559"/>
    <w:rsid w:val="00C002E8"/>
    <w:rsid w:val="00C0254C"/>
    <w:rsid w:val="00C02D76"/>
    <w:rsid w:val="00C0742E"/>
    <w:rsid w:val="00C11798"/>
    <w:rsid w:val="00C118C3"/>
    <w:rsid w:val="00C12294"/>
    <w:rsid w:val="00C1239E"/>
    <w:rsid w:val="00C151E6"/>
    <w:rsid w:val="00C168AB"/>
    <w:rsid w:val="00C1743B"/>
    <w:rsid w:val="00C22A71"/>
    <w:rsid w:val="00C2507B"/>
    <w:rsid w:val="00C2594D"/>
    <w:rsid w:val="00C26E57"/>
    <w:rsid w:val="00C312D6"/>
    <w:rsid w:val="00C3322B"/>
    <w:rsid w:val="00C36DCC"/>
    <w:rsid w:val="00C4113E"/>
    <w:rsid w:val="00C4186C"/>
    <w:rsid w:val="00C4730F"/>
    <w:rsid w:val="00C47A79"/>
    <w:rsid w:val="00C502B5"/>
    <w:rsid w:val="00C52D67"/>
    <w:rsid w:val="00C53B28"/>
    <w:rsid w:val="00C6177E"/>
    <w:rsid w:val="00C62535"/>
    <w:rsid w:val="00C64356"/>
    <w:rsid w:val="00C672B3"/>
    <w:rsid w:val="00C705F9"/>
    <w:rsid w:val="00C71552"/>
    <w:rsid w:val="00C75F4A"/>
    <w:rsid w:val="00C84632"/>
    <w:rsid w:val="00C84B2F"/>
    <w:rsid w:val="00C90688"/>
    <w:rsid w:val="00C9169E"/>
    <w:rsid w:val="00C91E73"/>
    <w:rsid w:val="00C92001"/>
    <w:rsid w:val="00C93BB4"/>
    <w:rsid w:val="00C970B7"/>
    <w:rsid w:val="00C979A0"/>
    <w:rsid w:val="00CA19EC"/>
    <w:rsid w:val="00CA1F7E"/>
    <w:rsid w:val="00CA46A1"/>
    <w:rsid w:val="00CA49AB"/>
    <w:rsid w:val="00CB18A6"/>
    <w:rsid w:val="00CB6B94"/>
    <w:rsid w:val="00CC3A1E"/>
    <w:rsid w:val="00CC4820"/>
    <w:rsid w:val="00CC4B6F"/>
    <w:rsid w:val="00CC639C"/>
    <w:rsid w:val="00CC78B5"/>
    <w:rsid w:val="00CD5B7E"/>
    <w:rsid w:val="00CE0FBE"/>
    <w:rsid w:val="00CE1E7A"/>
    <w:rsid w:val="00CE1F64"/>
    <w:rsid w:val="00CE41CF"/>
    <w:rsid w:val="00CE452A"/>
    <w:rsid w:val="00CF3DBC"/>
    <w:rsid w:val="00CF49A9"/>
    <w:rsid w:val="00CF66F4"/>
    <w:rsid w:val="00CF7A53"/>
    <w:rsid w:val="00D01390"/>
    <w:rsid w:val="00D02A5A"/>
    <w:rsid w:val="00D063E9"/>
    <w:rsid w:val="00D06E04"/>
    <w:rsid w:val="00D06EB9"/>
    <w:rsid w:val="00D101D7"/>
    <w:rsid w:val="00D113DD"/>
    <w:rsid w:val="00D12342"/>
    <w:rsid w:val="00D1522E"/>
    <w:rsid w:val="00D168CC"/>
    <w:rsid w:val="00D2380B"/>
    <w:rsid w:val="00D255BC"/>
    <w:rsid w:val="00D309B4"/>
    <w:rsid w:val="00D317C6"/>
    <w:rsid w:val="00D34323"/>
    <w:rsid w:val="00D364B2"/>
    <w:rsid w:val="00D36A27"/>
    <w:rsid w:val="00D3764B"/>
    <w:rsid w:val="00D60E94"/>
    <w:rsid w:val="00D6474C"/>
    <w:rsid w:val="00D64E9E"/>
    <w:rsid w:val="00D6592E"/>
    <w:rsid w:val="00D708D4"/>
    <w:rsid w:val="00D70A73"/>
    <w:rsid w:val="00D71BE2"/>
    <w:rsid w:val="00D732B5"/>
    <w:rsid w:val="00D740B5"/>
    <w:rsid w:val="00D8129B"/>
    <w:rsid w:val="00D81AE9"/>
    <w:rsid w:val="00D81BC0"/>
    <w:rsid w:val="00D82048"/>
    <w:rsid w:val="00D8644E"/>
    <w:rsid w:val="00D919B6"/>
    <w:rsid w:val="00D94927"/>
    <w:rsid w:val="00D961EF"/>
    <w:rsid w:val="00DA38B2"/>
    <w:rsid w:val="00DB5AA9"/>
    <w:rsid w:val="00DC3102"/>
    <w:rsid w:val="00DD078F"/>
    <w:rsid w:val="00DD2FFB"/>
    <w:rsid w:val="00DD43AC"/>
    <w:rsid w:val="00DE10F7"/>
    <w:rsid w:val="00DE55D4"/>
    <w:rsid w:val="00DE65AF"/>
    <w:rsid w:val="00DF17CD"/>
    <w:rsid w:val="00DF1CC7"/>
    <w:rsid w:val="00DF248C"/>
    <w:rsid w:val="00E02B1E"/>
    <w:rsid w:val="00E03288"/>
    <w:rsid w:val="00E10B8A"/>
    <w:rsid w:val="00E11958"/>
    <w:rsid w:val="00E11F0F"/>
    <w:rsid w:val="00E16108"/>
    <w:rsid w:val="00E21978"/>
    <w:rsid w:val="00E2481D"/>
    <w:rsid w:val="00E25CFA"/>
    <w:rsid w:val="00E25DDB"/>
    <w:rsid w:val="00E30393"/>
    <w:rsid w:val="00E32203"/>
    <w:rsid w:val="00E34159"/>
    <w:rsid w:val="00E34684"/>
    <w:rsid w:val="00E41E2F"/>
    <w:rsid w:val="00E426C0"/>
    <w:rsid w:val="00E4371A"/>
    <w:rsid w:val="00E44831"/>
    <w:rsid w:val="00E4496B"/>
    <w:rsid w:val="00E47BD2"/>
    <w:rsid w:val="00E508D8"/>
    <w:rsid w:val="00E51A73"/>
    <w:rsid w:val="00E548BB"/>
    <w:rsid w:val="00E5760E"/>
    <w:rsid w:val="00E57FB3"/>
    <w:rsid w:val="00E636CF"/>
    <w:rsid w:val="00E65333"/>
    <w:rsid w:val="00E674EA"/>
    <w:rsid w:val="00E71AD3"/>
    <w:rsid w:val="00E72497"/>
    <w:rsid w:val="00E75F8C"/>
    <w:rsid w:val="00E775AD"/>
    <w:rsid w:val="00E816AC"/>
    <w:rsid w:val="00E834C5"/>
    <w:rsid w:val="00E85A46"/>
    <w:rsid w:val="00E8720F"/>
    <w:rsid w:val="00E924EB"/>
    <w:rsid w:val="00E949CA"/>
    <w:rsid w:val="00E97539"/>
    <w:rsid w:val="00EA1128"/>
    <w:rsid w:val="00EA784E"/>
    <w:rsid w:val="00EB076B"/>
    <w:rsid w:val="00EB3291"/>
    <w:rsid w:val="00EC6EBF"/>
    <w:rsid w:val="00ED14A2"/>
    <w:rsid w:val="00ED736A"/>
    <w:rsid w:val="00ED78C5"/>
    <w:rsid w:val="00EE2B8C"/>
    <w:rsid w:val="00EE7C16"/>
    <w:rsid w:val="00EE7FE7"/>
    <w:rsid w:val="00EF322B"/>
    <w:rsid w:val="00F00886"/>
    <w:rsid w:val="00F00B63"/>
    <w:rsid w:val="00F049B6"/>
    <w:rsid w:val="00F113C0"/>
    <w:rsid w:val="00F11426"/>
    <w:rsid w:val="00F14BA6"/>
    <w:rsid w:val="00F1754C"/>
    <w:rsid w:val="00F20185"/>
    <w:rsid w:val="00F20643"/>
    <w:rsid w:val="00F227CE"/>
    <w:rsid w:val="00F25666"/>
    <w:rsid w:val="00F26B58"/>
    <w:rsid w:val="00F27C64"/>
    <w:rsid w:val="00F27D24"/>
    <w:rsid w:val="00F30927"/>
    <w:rsid w:val="00F33502"/>
    <w:rsid w:val="00F3514D"/>
    <w:rsid w:val="00F35AD7"/>
    <w:rsid w:val="00F37A45"/>
    <w:rsid w:val="00F436C6"/>
    <w:rsid w:val="00F56E75"/>
    <w:rsid w:val="00F57F77"/>
    <w:rsid w:val="00F61728"/>
    <w:rsid w:val="00F71615"/>
    <w:rsid w:val="00F73235"/>
    <w:rsid w:val="00F73D5D"/>
    <w:rsid w:val="00F80593"/>
    <w:rsid w:val="00F80D55"/>
    <w:rsid w:val="00F8566E"/>
    <w:rsid w:val="00F94BED"/>
    <w:rsid w:val="00F9576B"/>
    <w:rsid w:val="00FA276F"/>
    <w:rsid w:val="00FA303F"/>
    <w:rsid w:val="00FA3246"/>
    <w:rsid w:val="00FA577A"/>
    <w:rsid w:val="00FB14F6"/>
    <w:rsid w:val="00FB2201"/>
    <w:rsid w:val="00FB2490"/>
    <w:rsid w:val="00FC00DC"/>
    <w:rsid w:val="00FC0F23"/>
    <w:rsid w:val="00FC16CC"/>
    <w:rsid w:val="00FC1B1A"/>
    <w:rsid w:val="00FC304F"/>
    <w:rsid w:val="00FD2D3B"/>
    <w:rsid w:val="00FD61EC"/>
    <w:rsid w:val="00FD6474"/>
    <w:rsid w:val="00FE02C7"/>
    <w:rsid w:val="00FE08AF"/>
    <w:rsid w:val="00FE1FD4"/>
    <w:rsid w:val="00FE3588"/>
    <w:rsid w:val="00FE56DE"/>
    <w:rsid w:val="00FF4A52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C2067"/>
  <w15:chartTrackingRefBased/>
  <w15:docId w15:val="{6FA6C9F1-10A8-4B3E-918C-18623FF9A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486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4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5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663"/>
  </w:style>
  <w:style w:type="paragraph" w:styleId="Footer">
    <w:name w:val="footer"/>
    <w:basedOn w:val="Normal"/>
    <w:link w:val="FooterChar"/>
    <w:uiPriority w:val="99"/>
    <w:unhideWhenUsed/>
    <w:rsid w:val="00325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FEB20-4900-40B0-AF89-5B68A612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Kamiah</dc:creator>
  <cp:keywords/>
  <dc:description/>
  <cp:lastModifiedBy>Brenda Taylor</cp:lastModifiedBy>
  <cp:revision>2</cp:revision>
  <cp:lastPrinted>2022-01-11T23:27:00Z</cp:lastPrinted>
  <dcterms:created xsi:type="dcterms:W3CDTF">2022-01-11T23:34:00Z</dcterms:created>
  <dcterms:modified xsi:type="dcterms:W3CDTF">2022-01-11T23:34:00Z</dcterms:modified>
</cp:coreProperties>
</file>